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11" w:rsidRPr="005F492A" w:rsidRDefault="00404B11" w:rsidP="00404B11">
      <w:pPr>
        <w:pStyle w:val="ConsPlusNormal"/>
        <w:jc w:val="both"/>
        <w:rPr>
          <w:i w:val="0"/>
          <w:sz w:val="24"/>
        </w:rPr>
      </w:pPr>
    </w:p>
    <w:p w:rsidR="005D6B94" w:rsidRDefault="00404B11" w:rsidP="005F492A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Утверждена</w:t>
      </w:r>
      <w:r w:rsidR="005F492A">
        <w:rPr>
          <w:i w:val="0"/>
          <w:sz w:val="24"/>
        </w:rPr>
        <w:t xml:space="preserve"> </w:t>
      </w:r>
    </w:p>
    <w:p w:rsidR="00404B11" w:rsidRPr="005F492A" w:rsidRDefault="00404B11" w:rsidP="005D6B94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приказом Министерства образования Кузбасса</w:t>
      </w:r>
    </w:p>
    <w:p w:rsidR="00404B11" w:rsidRPr="005F492A" w:rsidRDefault="00F920D3" w:rsidP="00404B11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от</w:t>
      </w:r>
      <w:r w:rsidRPr="007540ED">
        <w:rPr>
          <w:i w:val="0"/>
          <w:sz w:val="24"/>
        </w:rPr>
        <w:t xml:space="preserve"> 14</w:t>
      </w:r>
      <w:r>
        <w:rPr>
          <w:i w:val="0"/>
          <w:sz w:val="24"/>
        </w:rPr>
        <w:t xml:space="preserve">.08.2024 </w:t>
      </w:r>
      <w:r w:rsidRPr="005F492A">
        <w:rPr>
          <w:i w:val="0"/>
          <w:sz w:val="24"/>
        </w:rPr>
        <w:t>№</w:t>
      </w:r>
      <w:r>
        <w:rPr>
          <w:i w:val="0"/>
          <w:sz w:val="24"/>
        </w:rPr>
        <w:t xml:space="preserve"> 3096</w:t>
      </w:r>
      <w:bookmarkStart w:id="0" w:name="_GoBack"/>
      <w:bookmarkEnd w:id="0"/>
      <w:r w:rsidR="00407B3C" w:rsidRPr="005F492A">
        <w:rPr>
          <w:i w:val="0"/>
          <w:sz w:val="24"/>
        </w:rPr>
        <w:t xml:space="preserve"> </w:t>
      </w:r>
      <w:r w:rsidR="00404B11" w:rsidRPr="005F492A">
        <w:rPr>
          <w:i w:val="0"/>
          <w:sz w:val="24"/>
        </w:rPr>
        <w:t xml:space="preserve"> </w:t>
      </w:r>
      <w:r w:rsidR="00407B3C" w:rsidRPr="005F492A">
        <w:rPr>
          <w:i w:val="0"/>
          <w:sz w:val="24"/>
        </w:rPr>
        <w:t xml:space="preserve">          </w:t>
      </w:r>
    </w:p>
    <w:p w:rsidR="00404B11" w:rsidRPr="005F492A" w:rsidRDefault="00404B11" w:rsidP="00404B11">
      <w:pPr>
        <w:pStyle w:val="ConsPlusNormal"/>
        <w:jc w:val="right"/>
        <w:rPr>
          <w:i w:val="0"/>
          <w:sz w:val="24"/>
        </w:rPr>
      </w:pPr>
    </w:p>
    <w:p w:rsidR="00404B11" w:rsidRPr="005F492A" w:rsidRDefault="00404B11" w:rsidP="00404B11">
      <w:pPr>
        <w:pStyle w:val="ConsPlusNormal"/>
        <w:jc w:val="right"/>
        <w:rPr>
          <w:i w:val="0"/>
        </w:rPr>
      </w:pPr>
      <w:r w:rsidRPr="005F492A">
        <w:rPr>
          <w:i w:val="0"/>
          <w:sz w:val="24"/>
        </w:rPr>
        <w:t>Форма</w:t>
      </w:r>
      <w:r w:rsidR="005D6B94">
        <w:rPr>
          <w:i w:val="0"/>
          <w:sz w:val="24"/>
        </w:rPr>
        <w:t xml:space="preserve"> </w:t>
      </w:r>
    </w:p>
    <w:p w:rsidR="00404B11" w:rsidRPr="005F492A" w:rsidRDefault="00404B11" w:rsidP="00404B11">
      <w:pPr>
        <w:widowControl w:val="0"/>
        <w:suppressAutoHyphens/>
        <w:autoSpaceDE w:val="0"/>
        <w:autoSpaceDN w:val="0"/>
        <w:adjustRightInd w:val="0"/>
      </w:pPr>
    </w:p>
    <w:p w:rsidR="00A86955" w:rsidRPr="00A86955" w:rsidRDefault="00A86955" w:rsidP="00A86955">
      <w:pPr>
        <w:widowControl w:val="0"/>
        <w:suppressAutoHyphens/>
        <w:autoSpaceDE w:val="0"/>
        <w:autoSpaceDN w:val="0"/>
        <w:adjustRightInd w:val="0"/>
        <w:ind w:left="9072"/>
        <w:jc w:val="right"/>
      </w:pPr>
      <w:r w:rsidRPr="005F492A">
        <w:t>В Министерство образования Кузбасса</w:t>
      </w:r>
    </w:p>
    <w:p w:rsidR="00A86955" w:rsidRPr="00A86955" w:rsidRDefault="00A86955" w:rsidP="00A86955">
      <w:pPr>
        <w:autoSpaceDE w:val="0"/>
        <w:autoSpaceDN w:val="0"/>
        <w:adjustRightInd w:val="0"/>
        <w:jc w:val="center"/>
        <w:rPr>
          <w:b/>
        </w:rPr>
      </w:pPr>
    </w:p>
    <w:p w:rsidR="00A428E1" w:rsidRDefault="00A428E1" w:rsidP="00A8695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ведения </w:t>
      </w:r>
    </w:p>
    <w:p w:rsidR="00A86955" w:rsidRPr="00A86955" w:rsidRDefault="00A428E1" w:rsidP="00A8695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реализации образовательных программ</w:t>
      </w:r>
    </w:p>
    <w:p w:rsidR="00A86955" w:rsidRPr="00A86955" w:rsidRDefault="00A86955" w:rsidP="00A86955">
      <w:pPr>
        <w:ind w:left="-360" w:right="-370"/>
        <w:contextualSpacing/>
        <w:jc w:val="center"/>
        <w:rPr>
          <w:rFonts w:eastAsia="Calibri"/>
          <w:b/>
          <w:lang w:eastAsia="en-US"/>
        </w:rPr>
      </w:pPr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A86955" w:rsidRPr="00A86955" w:rsidRDefault="00A86955" w:rsidP="00A86955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86955">
        <w:rPr>
          <w:i/>
          <w:sz w:val="16"/>
          <w:szCs w:val="16"/>
        </w:rPr>
        <w:t>(указывается полное наименование</w:t>
      </w:r>
      <w:r w:rsidR="001E3C01">
        <w:rPr>
          <w:i/>
          <w:sz w:val="16"/>
          <w:szCs w:val="16"/>
        </w:rPr>
        <w:t xml:space="preserve"> соискателя лицензии</w:t>
      </w:r>
      <w:proofErr w:type="gramStart"/>
      <w:r w:rsidR="001E3C01">
        <w:rPr>
          <w:i/>
          <w:sz w:val="16"/>
          <w:szCs w:val="16"/>
        </w:rPr>
        <w:t xml:space="preserve"> </w:t>
      </w:r>
      <w:r w:rsidRPr="00A86955">
        <w:rPr>
          <w:i/>
          <w:sz w:val="16"/>
          <w:szCs w:val="16"/>
        </w:rPr>
        <w:t>)</w:t>
      </w:r>
      <w:proofErr w:type="gramEnd"/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70351D" w:rsidRPr="00A428E1" w:rsidRDefault="00A86955" w:rsidP="00A428E1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proofErr w:type="gramStart"/>
      <w:r w:rsidRPr="00A428E1">
        <w:rPr>
          <w:i/>
          <w:sz w:val="16"/>
          <w:szCs w:val="16"/>
        </w:rPr>
        <w:t xml:space="preserve">(указывается полное наименование филиала </w:t>
      </w:r>
      <w:r w:rsidR="00A428E1" w:rsidRPr="00A428E1">
        <w:rPr>
          <w:i/>
          <w:sz w:val="16"/>
          <w:szCs w:val="16"/>
        </w:rPr>
        <w:t>соискателя лицензии (в случае, если соискатель лицензии намерен осуществлять образовательную деятельность в филиале)</w:t>
      </w:r>
      <w:proofErr w:type="gramEnd"/>
    </w:p>
    <w:p w:rsidR="00A86955" w:rsidRDefault="00A86955" w:rsidP="00A86955">
      <w:pPr>
        <w:autoSpaceDE w:val="0"/>
        <w:autoSpaceDN w:val="0"/>
        <w:adjustRightInd w:val="0"/>
        <w:rPr>
          <w:b/>
        </w:rPr>
      </w:pPr>
    </w:p>
    <w:p w:rsidR="0070351D" w:rsidRPr="00C52456" w:rsidRDefault="008304C3" w:rsidP="008304C3">
      <w:pPr>
        <w:tabs>
          <w:tab w:val="left" w:pos="284"/>
        </w:tabs>
        <w:autoSpaceDE w:val="0"/>
        <w:autoSpaceDN w:val="0"/>
        <w:adjustRightInd w:val="0"/>
        <w:jc w:val="both"/>
      </w:pPr>
      <w:r w:rsidRPr="00C52456">
        <w:t xml:space="preserve">1. </w:t>
      </w:r>
      <w:r w:rsidR="00B31414" w:rsidRPr="00C52456">
        <w:t>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</w:p>
    <w:p w:rsidR="00B31414" w:rsidRPr="00B31414" w:rsidRDefault="00B31414" w:rsidP="00B31414">
      <w:pPr>
        <w:widowControl w:val="0"/>
        <w:tabs>
          <w:tab w:val="right" w:pos="14570"/>
        </w:tabs>
        <w:suppressAutoHyphens/>
        <w:autoSpaceDE w:val="0"/>
        <w:autoSpaceDN w:val="0"/>
        <w:adjustRightInd w:val="0"/>
        <w:jc w:val="both"/>
        <w:rPr>
          <w:i/>
          <w:sz w:val="28"/>
        </w:rPr>
      </w:pPr>
      <w:r w:rsidRPr="00B31414">
        <w:rPr>
          <w:i/>
          <w:sz w:val="28"/>
          <w:u w:val="single"/>
        </w:rPr>
        <w:tab/>
      </w:r>
    </w:p>
    <w:p w:rsidR="00B31414" w:rsidRPr="00CA5B8A" w:rsidRDefault="00B31414" w:rsidP="00B31414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i/>
          <w:sz w:val="16"/>
          <w:szCs w:val="16"/>
        </w:rPr>
      </w:pPr>
      <w:r w:rsidRPr="00CA5B8A">
        <w:rPr>
          <w:i/>
          <w:sz w:val="16"/>
          <w:szCs w:val="16"/>
        </w:rPr>
        <w:t>(наименование документа, наименование органа (организации), выдавшего документ, дата, номер)</w:t>
      </w:r>
    </w:p>
    <w:p w:rsidR="00B31414" w:rsidRDefault="00B31414" w:rsidP="00B31414">
      <w:pPr>
        <w:autoSpaceDE w:val="0"/>
        <w:autoSpaceDN w:val="0"/>
        <w:adjustRightInd w:val="0"/>
        <w:rPr>
          <w:b/>
        </w:rPr>
      </w:pPr>
    </w:p>
    <w:p w:rsidR="0070351D" w:rsidRPr="0070351D" w:rsidRDefault="0070351D" w:rsidP="00B3141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984"/>
        <w:gridCol w:w="2268"/>
        <w:gridCol w:w="1985"/>
        <w:gridCol w:w="2552"/>
      </w:tblGrid>
      <w:tr w:rsidR="00B31414" w:rsidRPr="0070351D" w:rsidTr="00B31414">
        <w:tc>
          <w:tcPr>
            <w:tcW w:w="534" w:type="dxa"/>
            <w:shd w:val="clear" w:color="auto" w:fill="auto"/>
            <w:vAlign w:val="center"/>
          </w:tcPr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 xml:space="preserve">№ </w:t>
            </w:r>
            <w:r w:rsidRPr="00CA5B8A">
              <w:rPr>
                <w:sz w:val="20"/>
                <w:szCs w:val="16"/>
              </w:rPr>
              <w:br/>
            </w:r>
            <w:proofErr w:type="gramStart"/>
            <w:r w:rsidRPr="00CA5B8A">
              <w:rPr>
                <w:sz w:val="20"/>
                <w:szCs w:val="16"/>
              </w:rPr>
              <w:t>п</w:t>
            </w:r>
            <w:proofErr w:type="gramEnd"/>
            <w:r w:rsidRPr="00CA5B8A">
              <w:rPr>
                <w:sz w:val="20"/>
                <w:szCs w:val="16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414" w:rsidRPr="00CA5B8A" w:rsidRDefault="00B31414" w:rsidP="00CA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Адрес (местоположение)</w:t>
            </w:r>
          </w:p>
          <w:p w:rsidR="00B31414" w:rsidRPr="00CA5B8A" w:rsidRDefault="00B31414" w:rsidP="00CA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здания, строения, сооружения,</w:t>
            </w:r>
          </w:p>
          <w:p w:rsidR="00B31414" w:rsidRPr="00CA5B8A" w:rsidRDefault="00B31414" w:rsidP="00CA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Собственность или иное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proofErr w:type="gramStart"/>
            <w:r w:rsidRPr="00CA5B8A">
              <w:rPr>
                <w:sz w:val="20"/>
                <w:szCs w:val="16"/>
              </w:rPr>
              <w:t>вещное право (оперативное</w:t>
            </w:r>
            <w:proofErr w:type="gramEnd"/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управление, хозяйственное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ведение, аренда, субаренда, безвозмездное пользование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и т. п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Полное наименование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Кадастровый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(или условный)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номер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объекта недвиж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Номер, дата записи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 xml:space="preserve">регистрации в </w:t>
            </w:r>
            <w:proofErr w:type="gramStart"/>
            <w:r w:rsidRPr="00CA5B8A">
              <w:rPr>
                <w:sz w:val="20"/>
                <w:szCs w:val="16"/>
              </w:rPr>
              <w:t>Едином</w:t>
            </w:r>
            <w:proofErr w:type="gramEnd"/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 xml:space="preserve">государственном </w:t>
            </w:r>
            <w:proofErr w:type="gramStart"/>
            <w:r w:rsidRPr="00CA5B8A">
              <w:rPr>
                <w:sz w:val="20"/>
                <w:szCs w:val="16"/>
              </w:rPr>
              <w:t>реестре</w:t>
            </w:r>
            <w:proofErr w:type="gramEnd"/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 xml:space="preserve">прав на </w:t>
            </w:r>
            <w:proofErr w:type="gramStart"/>
            <w:r w:rsidRPr="00CA5B8A">
              <w:rPr>
                <w:sz w:val="20"/>
                <w:szCs w:val="16"/>
              </w:rPr>
              <w:t>недвижимое</w:t>
            </w:r>
            <w:proofErr w:type="gramEnd"/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имущество и сделок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с ни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Реквизиты заключений,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proofErr w:type="gramStart"/>
            <w:r w:rsidRPr="00CA5B8A">
              <w:rPr>
                <w:sz w:val="20"/>
                <w:szCs w:val="16"/>
              </w:rPr>
              <w:t>выданных</w:t>
            </w:r>
            <w:proofErr w:type="gramEnd"/>
            <w:r w:rsidRPr="00CA5B8A">
              <w:rPr>
                <w:sz w:val="20"/>
                <w:szCs w:val="16"/>
              </w:rPr>
              <w:t xml:space="preserve"> органами,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осуществляющими</w:t>
            </w:r>
          </w:p>
          <w:p w:rsidR="00B31414" w:rsidRPr="00CA5B8A" w:rsidRDefault="00B31414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государственный санитарно-эпидемиологический надзор (</w:t>
            </w:r>
            <w:proofErr w:type="spellStart"/>
            <w:r w:rsidRPr="00CA5B8A">
              <w:rPr>
                <w:sz w:val="20"/>
                <w:szCs w:val="16"/>
              </w:rPr>
              <w:t>Роспотребнадзор</w:t>
            </w:r>
            <w:proofErr w:type="spellEnd"/>
            <w:r w:rsidRPr="00CA5B8A">
              <w:rPr>
                <w:sz w:val="20"/>
                <w:szCs w:val="16"/>
              </w:rPr>
              <w:t>)</w:t>
            </w:r>
          </w:p>
        </w:tc>
      </w:tr>
      <w:tr w:rsidR="00B31414" w:rsidRPr="0070351D" w:rsidTr="00B31414">
        <w:tc>
          <w:tcPr>
            <w:tcW w:w="534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31414" w:rsidRPr="0070351D" w:rsidTr="00B31414">
        <w:tc>
          <w:tcPr>
            <w:tcW w:w="53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1414" w:rsidRPr="0070351D" w:rsidTr="00B31414">
        <w:tc>
          <w:tcPr>
            <w:tcW w:w="53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04B11" w:rsidRDefault="00404B11" w:rsidP="00407B3C">
      <w:pPr>
        <w:autoSpaceDE w:val="0"/>
        <w:autoSpaceDN w:val="0"/>
        <w:adjustRightInd w:val="0"/>
        <w:rPr>
          <w:b/>
        </w:rPr>
      </w:pPr>
    </w:p>
    <w:p w:rsidR="005D6B94" w:rsidRDefault="005D6B94" w:rsidP="00407B3C">
      <w:pPr>
        <w:autoSpaceDE w:val="0"/>
        <w:autoSpaceDN w:val="0"/>
        <w:adjustRightInd w:val="0"/>
        <w:rPr>
          <w:b/>
        </w:rPr>
      </w:pPr>
    </w:p>
    <w:p w:rsidR="00404B11" w:rsidRPr="00C52456" w:rsidRDefault="00404B11" w:rsidP="0070351D">
      <w:pPr>
        <w:autoSpaceDE w:val="0"/>
        <w:autoSpaceDN w:val="0"/>
        <w:adjustRightInd w:val="0"/>
        <w:jc w:val="center"/>
      </w:pPr>
    </w:p>
    <w:p w:rsidR="0070351D" w:rsidRPr="00C52456" w:rsidRDefault="008304C3" w:rsidP="00CA5B8A">
      <w:pPr>
        <w:tabs>
          <w:tab w:val="left" w:pos="709"/>
        </w:tabs>
        <w:autoSpaceDE w:val="0"/>
        <w:autoSpaceDN w:val="0"/>
        <w:adjustRightInd w:val="0"/>
        <w:jc w:val="both"/>
      </w:pPr>
      <w:r w:rsidRPr="00C52456">
        <w:lastRenderedPageBreak/>
        <w:t xml:space="preserve">2. </w:t>
      </w:r>
      <w:r w:rsidR="00ED6C58" w:rsidRPr="00C52456">
        <w:t>Информация о материально-техническом обеспечении образовательной деятельности по заявленным образовательным программам</w:t>
      </w:r>
    </w:p>
    <w:p w:rsidR="00ED6C58" w:rsidRPr="0070351D" w:rsidRDefault="00ED6C58" w:rsidP="0070351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7654"/>
        <w:gridCol w:w="3300"/>
      </w:tblGrid>
      <w:tr w:rsidR="0070351D" w:rsidRPr="0070351D" w:rsidTr="006359C5">
        <w:trPr>
          <w:cantSplit/>
        </w:trPr>
        <w:tc>
          <w:tcPr>
            <w:tcW w:w="568" w:type="dxa"/>
            <w:vAlign w:val="center"/>
          </w:tcPr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№</w:t>
            </w:r>
            <w:r w:rsidRPr="00CA5B8A">
              <w:rPr>
                <w:sz w:val="20"/>
                <w:szCs w:val="16"/>
              </w:rPr>
              <w:br/>
            </w:r>
            <w:proofErr w:type="gramStart"/>
            <w:r w:rsidRPr="00CA5B8A">
              <w:rPr>
                <w:sz w:val="20"/>
                <w:szCs w:val="16"/>
              </w:rPr>
              <w:t>п</w:t>
            </w:r>
            <w:proofErr w:type="gramEnd"/>
            <w:r w:rsidRPr="00CA5B8A">
              <w:rPr>
                <w:sz w:val="20"/>
                <w:szCs w:val="16"/>
              </w:rPr>
              <w:t>/п</w:t>
            </w:r>
          </w:p>
        </w:tc>
        <w:tc>
          <w:tcPr>
            <w:tcW w:w="3188" w:type="dxa"/>
            <w:vAlign w:val="center"/>
          </w:tcPr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 xml:space="preserve">Наименование </w:t>
            </w:r>
            <w:proofErr w:type="gramStart"/>
            <w:r w:rsidRPr="00CA5B8A">
              <w:rPr>
                <w:sz w:val="20"/>
                <w:szCs w:val="16"/>
              </w:rPr>
              <w:t>образовательной</w:t>
            </w:r>
            <w:proofErr w:type="gramEnd"/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программы, профессии, специальности;</w:t>
            </w:r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наименование учебного предмета, курса,</w:t>
            </w:r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дисциплины, модуля, иных компонентов</w:t>
            </w:r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образовательной программы в соответствии</w:t>
            </w:r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с учебным планом</w:t>
            </w:r>
          </w:p>
        </w:tc>
        <w:tc>
          <w:tcPr>
            <w:tcW w:w="7654" w:type="dxa"/>
            <w:vAlign w:val="center"/>
          </w:tcPr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Наименование оборудованных учебных кабинетов, объектов для проведения практических занятий,</w:t>
            </w:r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объектов физической культуры и спорта с перечнем основного оборудования</w:t>
            </w:r>
          </w:p>
        </w:tc>
        <w:tc>
          <w:tcPr>
            <w:tcW w:w="3300" w:type="dxa"/>
            <w:vAlign w:val="center"/>
          </w:tcPr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Адрес (местоположение) учебных кабинетов, объектов для проведения практических</w:t>
            </w:r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занятий, объектов физической культуры</w:t>
            </w:r>
          </w:p>
          <w:p w:rsidR="0070351D" w:rsidRPr="00CA5B8A" w:rsidRDefault="0070351D" w:rsidP="00CA5B8A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и спорта, сооружений</w:t>
            </w: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3188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7654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  <w:tc>
          <w:tcPr>
            <w:tcW w:w="3300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4</w:t>
            </w: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318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318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0351D" w:rsidRDefault="0070351D" w:rsidP="0070351D">
      <w:pPr>
        <w:pStyle w:val="1"/>
      </w:pPr>
    </w:p>
    <w:p w:rsidR="00ED6C58" w:rsidRDefault="00ED6C58" w:rsidP="0070351D">
      <w:pPr>
        <w:autoSpaceDE w:val="0"/>
        <w:autoSpaceDN w:val="0"/>
        <w:adjustRightInd w:val="0"/>
        <w:jc w:val="center"/>
        <w:rPr>
          <w:b/>
        </w:rPr>
      </w:pPr>
    </w:p>
    <w:p w:rsidR="00ED6C58" w:rsidRDefault="00ED6C58" w:rsidP="0070351D">
      <w:pPr>
        <w:autoSpaceDE w:val="0"/>
        <w:autoSpaceDN w:val="0"/>
        <w:adjustRightInd w:val="0"/>
        <w:jc w:val="center"/>
        <w:rPr>
          <w:b/>
        </w:rPr>
      </w:pPr>
    </w:p>
    <w:p w:rsidR="0070351D" w:rsidRPr="00C52456" w:rsidRDefault="008304C3" w:rsidP="006461C1">
      <w:pPr>
        <w:autoSpaceDE w:val="0"/>
        <w:autoSpaceDN w:val="0"/>
        <w:adjustRightInd w:val="0"/>
        <w:jc w:val="both"/>
      </w:pPr>
      <w:r w:rsidRPr="00C52456">
        <w:t xml:space="preserve">3. </w:t>
      </w:r>
      <w:proofErr w:type="gramStart"/>
      <w:r w:rsidR="006461C1" w:rsidRPr="00C52456">
        <w:t>Информация о н</w:t>
      </w:r>
      <w:r w:rsidR="0070351D" w:rsidRPr="00C52456">
        <w:t>аличи</w:t>
      </w:r>
      <w:r w:rsidR="006461C1" w:rsidRPr="00C52456">
        <w:t>и</w:t>
      </w:r>
      <w:r w:rsidR="0070351D" w:rsidRPr="00C52456">
        <w:t xml:space="preserve">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</w:t>
      </w:r>
      <w:r w:rsidR="006461C1" w:rsidRPr="00C52456">
        <w:t xml:space="preserve"> </w:t>
      </w:r>
      <w:r w:rsidR="0070351D" w:rsidRPr="00C52456">
        <w:t>обучающимися с ограниченными возможностями здоровья</w:t>
      </w:r>
      <w:proofErr w:type="gramEnd"/>
    </w:p>
    <w:p w:rsidR="0070351D" w:rsidRPr="0070351D" w:rsidRDefault="0070351D" w:rsidP="0070351D">
      <w:pPr>
        <w:ind w:left="-360" w:right="-370"/>
        <w:contextualSpacing/>
        <w:jc w:val="center"/>
        <w:rPr>
          <w:rFonts w:eastAsia="Calibri"/>
          <w:b/>
          <w:lang w:eastAsia="en-US"/>
        </w:rPr>
      </w:pPr>
    </w:p>
    <w:p w:rsidR="0070351D" w:rsidRPr="0070351D" w:rsidRDefault="0070351D" w:rsidP="0070351D">
      <w:pPr>
        <w:autoSpaceDE w:val="0"/>
        <w:autoSpaceDN w:val="0"/>
        <w:adjustRightInd w:val="0"/>
        <w:jc w:val="center"/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68"/>
        <w:gridCol w:w="6121"/>
      </w:tblGrid>
      <w:tr w:rsidR="0070351D" w:rsidRPr="0070351D" w:rsidTr="006359C5">
        <w:trPr>
          <w:cantSplit/>
          <w:trHeight w:val="70"/>
        </w:trPr>
        <w:tc>
          <w:tcPr>
            <w:tcW w:w="562" w:type="dxa"/>
            <w:vAlign w:val="center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 xml:space="preserve">№ </w:t>
            </w:r>
            <w:r w:rsidRPr="00CA5B8A">
              <w:rPr>
                <w:sz w:val="20"/>
                <w:szCs w:val="16"/>
              </w:rPr>
              <w:br/>
            </w:r>
            <w:proofErr w:type="gramStart"/>
            <w:r w:rsidRPr="00CA5B8A">
              <w:rPr>
                <w:sz w:val="20"/>
                <w:szCs w:val="16"/>
              </w:rPr>
              <w:t>п</w:t>
            </w:r>
            <w:proofErr w:type="gramEnd"/>
            <w:r w:rsidRPr="00CA5B8A">
              <w:rPr>
                <w:sz w:val="20"/>
                <w:szCs w:val="16"/>
              </w:rPr>
              <w:t>/п</w:t>
            </w:r>
          </w:p>
        </w:tc>
        <w:tc>
          <w:tcPr>
            <w:tcW w:w="7968" w:type="dxa"/>
            <w:vAlign w:val="center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Условия</w:t>
            </w:r>
          </w:p>
        </w:tc>
        <w:tc>
          <w:tcPr>
            <w:tcW w:w="6121" w:type="dxa"/>
            <w:vAlign w:val="center"/>
          </w:tcPr>
          <w:p w:rsidR="0070351D" w:rsidRPr="00CA5B8A" w:rsidRDefault="00CA5B8A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еречень специальных условий, имеющихся у соискателя лицензии</w:t>
            </w:r>
          </w:p>
        </w:tc>
      </w:tr>
      <w:tr w:rsidR="0070351D" w:rsidRPr="0070351D" w:rsidTr="006359C5">
        <w:trPr>
          <w:cantSplit/>
          <w:trHeight w:val="70"/>
        </w:trPr>
        <w:tc>
          <w:tcPr>
            <w:tcW w:w="562" w:type="dxa"/>
            <w:vAlign w:val="center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1</w:t>
            </w:r>
          </w:p>
        </w:tc>
        <w:tc>
          <w:tcPr>
            <w:tcW w:w="7968" w:type="dxa"/>
            <w:vAlign w:val="center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2</w:t>
            </w:r>
          </w:p>
        </w:tc>
        <w:tc>
          <w:tcPr>
            <w:tcW w:w="6121" w:type="dxa"/>
            <w:vAlign w:val="center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CA5B8A">
              <w:rPr>
                <w:sz w:val="20"/>
                <w:szCs w:val="16"/>
              </w:rPr>
              <w:t>3</w:t>
            </w:r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1.</w:t>
            </w:r>
          </w:p>
        </w:tc>
        <w:tc>
          <w:tcPr>
            <w:tcW w:w="7968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 xml:space="preserve"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</w:t>
            </w:r>
            <w:r w:rsidR="00797508">
              <w:rPr>
                <w:sz w:val="20"/>
                <w:szCs w:val="20"/>
              </w:rPr>
              <w:t>соискателя лицензии</w:t>
            </w:r>
            <w:r w:rsidRPr="00CA5B8A">
              <w:rPr>
                <w:sz w:val="20"/>
                <w:szCs w:val="20"/>
              </w:rPr>
              <w:t>, а также их пребывания в указанных помещениях (наличие пандусов, поручней, расширенных дверных проемов, лифтов, ло</w:t>
            </w:r>
            <w:r w:rsidRPr="00CA5B8A">
              <w:rPr>
                <w:sz w:val="20"/>
                <w:szCs w:val="20"/>
              </w:rPr>
              <w:softHyphen/>
              <w:t>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6121" w:type="dxa"/>
          </w:tcPr>
          <w:p w:rsidR="0070351D" w:rsidRPr="00CA5B8A" w:rsidRDefault="0070351D" w:rsidP="0070351D">
            <w:pPr>
              <w:widowControl w:val="0"/>
              <w:spacing w:before="100" w:after="100"/>
              <w:ind w:left="60" w:right="60"/>
              <w:jc w:val="both"/>
              <w:rPr>
                <w:sz w:val="20"/>
              </w:rPr>
            </w:pPr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2.</w:t>
            </w:r>
          </w:p>
        </w:tc>
        <w:tc>
          <w:tcPr>
            <w:tcW w:w="7968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 xml:space="preserve">Предоставление услуг ассистента, оказывающего </w:t>
            </w:r>
            <w:proofErr w:type="gramStart"/>
            <w:r w:rsidRPr="00CA5B8A">
              <w:rPr>
                <w:sz w:val="20"/>
                <w:szCs w:val="20"/>
              </w:rPr>
              <w:t>обучающимся</w:t>
            </w:r>
            <w:proofErr w:type="gramEnd"/>
            <w:r w:rsidRPr="00CA5B8A">
              <w:rPr>
                <w:sz w:val="20"/>
                <w:szCs w:val="20"/>
              </w:rPr>
              <w:t xml:space="preserve"> с ограниченными воз</w:t>
            </w:r>
            <w:r w:rsidRPr="00CA5B8A">
              <w:rPr>
                <w:sz w:val="20"/>
                <w:szCs w:val="20"/>
              </w:rPr>
              <w:softHyphen/>
              <w:t xml:space="preserve">можностями здоровья необходимую техническую помощь, в том числе услуг </w:t>
            </w:r>
            <w:proofErr w:type="spellStart"/>
            <w:r w:rsidRPr="00CA5B8A">
              <w:rPr>
                <w:sz w:val="20"/>
                <w:szCs w:val="20"/>
              </w:rPr>
              <w:t>сурдопере</w:t>
            </w:r>
            <w:r w:rsidRPr="00CA5B8A">
              <w:rPr>
                <w:sz w:val="20"/>
                <w:szCs w:val="20"/>
              </w:rPr>
              <w:softHyphen/>
              <w:t>водчиков</w:t>
            </w:r>
            <w:proofErr w:type="spellEnd"/>
            <w:r w:rsidRPr="00CA5B8A">
              <w:rPr>
                <w:sz w:val="20"/>
                <w:szCs w:val="20"/>
              </w:rPr>
              <w:t xml:space="preserve"> и </w:t>
            </w:r>
            <w:proofErr w:type="spellStart"/>
            <w:r w:rsidRPr="00CA5B8A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A5B8A">
              <w:rPr>
                <w:sz w:val="20"/>
                <w:szCs w:val="20"/>
              </w:rPr>
              <w:t>*</w:t>
            </w:r>
          </w:p>
        </w:tc>
        <w:tc>
          <w:tcPr>
            <w:tcW w:w="6121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</w:rPr>
            </w:pPr>
            <w:bookmarkStart w:id="1" w:name="dst100476"/>
            <w:bookmarkEnd w:id="1"/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3.</w:t>
            </w:r>
          </w:p>
        </w:tc>
        <w:tc>
          <w:tcPr>
            <w:tcW w:w="7968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Адаптированные образовательные программы (специализированные адаптационные пред</w:t>
            </w:r>
            <w:r w:rsidRPr="00CA5B8A">
              <w:rPr>
                <w:sz w:val="20"/>
                <w:szCs w:val="20"/>
              </w:rPr>
              <w:softHyphen/>
              <w:t>меты, дисциплины (модули))*</w:t>
            </w:r>
          </w:p>
        </w:tc>
        <w:tc>
          <w:tcPr>
            <w:tcW w:w="6121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</w:rPr>
            </w:pPr>
            <w:bookmarkStart w:id="2" w:name="dst100478"/>
            <w:bookmarkEnd w:id="2"/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4.</w:t>
            </w:r>
          </w:p>
        </w:tc>
        <w:tc>
          <w:tcPr>
            <w:tcW w:w="7968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Специальные учебники, учебные пособия и дидактические материалы, в том числе в фор</w:t>
            </w:r>
            <w:r w:rsidRPr="00CA5B8A">
              <w:rPr>
                <w:sz w:val="20"/>
                <w:szCs w:val="20"/>
              </w:rPr>
              <w:softHyphen/>
              <w:t>мате печатных материалов (крупный шрифт или аудиофайлы)*</w:t>
            </w:r>
          </w:p>
        </w:tc>
        <w:tc>
          <w:tcPr>
            <w:tcW w:w="6121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</w:rPr>
            </w:pPr>
            <w:bookmarkStart w:id="3" w:name="dst100480"/>
            <w:bookmarkEnd w:id="3"/>
          </w:p>
        </w:tc>
      </w:tr>
      <w:tr w:rsidR="0070351D" w:rsidRPr="0070351D" w:rsidTr="006359C5">
        <w:trPr>
          <w:cantSplit/>
          <w:trHeight w:val="240"/>
        </w:trPr>
        <w:tc>
          <w:tcPr>
            <w:tcW w:w="562" w:type="dxa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5.</w:t>
            </w:r>
          </w:p>
        </w:tc>
        <w:tc>
          <w:tcPr>
            <w:tcW w:w="7968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A5B8A">
              <w:rPr>
                <w:sz w:val="20"/>
                <w:szCs w:val="20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*</w:t>
            </w:r>
            <w:proofErr w:type="gramEnd"/>
          </w:p>
        </w:tc>
        <w:tc>
          <w:tcPr>
            <w:tcW w:w="6121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</w:rPr>
            </w:pPr>
            <w:bookmarkStart w:id="4" w:name="dst100482"/>
            <w:bookmarkEnd w:id="4"/>
          </w:p>
        </w:tc>
      </w:tr>
      <w:tr w:rsidR="0070351D" w:rsidRPr="0070351D" w:rsidTr="006359C5">
        <w:trPr>
          <w:cantSplit/>
          <w:trHeight w:val="240"/>
        </w:trPr>
        <w:tc>
          <w:tcPr>
            <w:tcW w:w="562" w:type="dxa"/>
          </w:tcPr>
          <w:p w:rsidR="0070351D" w:rsidRPr="00CA5B8A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7968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CA5B8A">
              <w:rPr>
                <w:sz w:val="20"/>
                <w:szCs w:val="20"/>
              </w:rPr>
              <w:t>Дублирование звуковой справочной информации о расписании учебных занятий визуаль</w:t>
            </w:r>
            <w:r w:rsidRPr="00CA5B8A">
              <w:rPr>
                <w:sz w:val="20"/>
                <w:szCs w:val="20"/>
              </w:rPr>
              <w:softHyphen/>
              <w:t>ной (установка мониторов с возможностью трансляции субтитров)*</w:t>
            </w:r>
          </w:p>
        </w:tc>
        <w:tc>
          <w:tcPr>
            <w:tcW w:w="6121" w:type="dxa"/>
          </w:tcPr>
          <w:p w:rsidR="0070351D" w:rsidRPr="00CA5B8A" w:rsidRDefault="0070351D" w:rsidP="0070351D">
            <w:pPr>
              <w:widowControl w:val="0"/>
              <w:jc w:val="both"/>
              <w:rPr>
                <w:sz w:val="20"/>
              </w:rPr>
            </w:pPr>
            <w:bookmarkStart w:id="5" w:name="dst100484"/>
            <w:bookmarkEnd w:id="5"/>
          </w:p>
        </w:tc>
      </w:tr>
    </w:tbl>
    <w:p w:rsidR="0070351D" w:rsidRDefault="0070351D" w:rsidP="0070351D">
      <w:pPr>
        <w:autoSpaceDE w:val="0"/>
        <w:autoSpaceDN w:val="0"/>
        <w:adjustRightInd w:val="0"/>
        <w:jc w:val="both"/>
      </w:pPr>
    </w:p>
    <w:p w:rsidR="00656AAD" w:rsidRPr="004155F3" w:rsidRDefault="0070351D" w:rsidP="004155F3">
      <w:pPr>
        <w:autoSpaceDE w:val="0"/>
        <w:autoSpaceDN w:val="0"/>
        <w:adjustRightInd w:val="0"/>
        <w:jc w:val="both"/>
      </w:pPr>
      <w:r w:rsidRPr="0070351D">
        <w:t xml:space="preserve">* Заполняется </w:t>
      </w:r>
      <w:r w:rsidR="001E3C01">
        <w:t>соискателем лицензии</w:t>
      </w:r>
      <w:r w:rsidRPr="0070351D">
        <w:t xml:space="preserve"> при наличии </w:t>
      </w:r>
      <w:proofErr w:type="gramStart"/>
      <w:r w:rsidRPr="0070351D">
        <w:t>обучающихся</w:t>
      </w:r>
      <w:proofErr w:type="gramEnd"/>
      <w:r w:rsidRPr="0070351D">
        <w:t xml:space="preserve"> с ограниченными возможностями здоровья.</w:t>
      </w:r>
    </w:p>
    <w:p w:rsidR="00656AAD" w:rsidRDefault="00656AAD" w:rsidP="009777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6AAD" w:rsidRDefault="00656AAD" w:rsidP="009777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779F" w:rsidRPr="00C52456" w:rsidRDefault="006E6F29" w:rsidP="00656AAD">
      <w:pPr>
        <w:widowControl w:val="0"/>
        <w:autoSpaceDE w:val="0"/>
        <w:autoSpaceDN w:val="0"/>
        <w:adjustRightInd w:val="0"/>
        <w:jc w:val="both"/>
      </w:pPr>
      <w:r w:rsidRPr="00C52456">
        <w:t xml:space="preserve">4. </w:t>
      </w:r>
      <w:proofErr w:type="gramStart"/>
      <w:r w:rsidR="00656AAD" w:rsidRPr="00C52456">
        <w:t>Информация о наличии</w:t>
      </w:r>
      <w:r w:rsidR="0097779F" w:rsidRPr="00C52456">
        <w:t xml:space="preserve">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</w:t>
      </w:r>
      <w:r w:rsidR="00656AAD" w:rsidRPr="00C52456">
        <w:t xml:space="preserve"> </w:t>
      </w:r>
      <w:r w:rsidR="0097779F" w:rsidRPr="00C52456">
        <w:t>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</w:t>
      </w:r>
      <w:r w:rsidR="00C52456">
        <w:t xml:space="preserve"> </w:t>
      </w:r>
      <w:r w:rsidR="0097779F" w:rsidRPr="00C52456">
        <w:t>в случаях, предусмотренных частью 3.1 статьи 16 Федерального закона «Об образовании в Российской Федерации»,</w:t>
      </w:r>
      <w:r w:rsidR="00C52456">
        <w:t xml:space="preserve"> </w:t>
      </w:r>
      <w:r w:rsidR="0097779F" w:rsidRPr="00C52456">
        <w:t>и обеспечивающей освоение обучающимися образовательных программ в полном объеме независимо от места нахождения обучающихся</w:t>
      </w:r>
      <w:proofErr w:type="gramEnd"/>
      <w:r w:rsidR="002F042C" w:rsidRPr="00C52456">
        <w:t xml:space="preserve"> (при наличии образовательных программ с применением исключительно электронного обучения, дистанционных образовательных технологий)</w:t>
      </w:r>
    </w:p>
    <w:p w:rsidR="0097779F" w:rsidRPr="0097779F" w:rsidRDefault="0097779F" w:rsidP="0097779F">
      <w:pPr>
        <w:autoSpaceDE w:val="0"/>
        <w:autoSpaceDN w:val="0"/>
        <w:adjustRightInd w:val="0"/>
        <w:jc w:val="center"/>
        <w:rPr>
          <w:b/>
        </w:rPr>
      </w:pPr>
    </w:p>
    <w:p w:rsidR="002F042C" w:rsidRPr="002F042C" w:rsidRDefault="002F042C" w:rsidP="002F042C">
      <w:pPr>
        <w:autoSpaceDE w:val="0"/>
        <w:autoSpaceDN w:val="0"/>
        <w:spacing w:after="120"/>
        <w:jc w:val="both"/>
      </w:pPr>
      <w:r>
        <w:t>4</w:t>
      </w:r>
      <w:r w:rsidRPr="002F042C">
        <w:t xml:space="preserve">.1. Наличие информационных технологий, технических средств, обеспечивающих освоение </w:t>
      </w:r>
      <w:proofErr w:type="gramStart"/>
      <w:r w:rsidRPr="002F042C">
        <w:t>обучающимися</w:t>
      </w:r>
      <w:proofErr w:type="gramEnd"/>
      <w:r w:rsidRPr="002F042C">
        <w:t xml:space="preserve"> образовательной программы в полном объеме независимо от места нахождения обучающих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29"/>
        <w:gridCol w:w="4665"/>
        <w:gridCol w:w="3392"/>
      </w:tblGrid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2F042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2F042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929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Информа</w:t>
            </w:r>
            <w:r w:rsidRPr="002F042C">
              <w:rPr>
                <w:sz w:val="20"/>
                <w:szCs w:val="20"/>
              </w:rPr>
              <w:softHyphen/>
              <w:t>ционные и телекоммуни</w:t>
            </w:r>
            <w:r w:rsidRPr="002F042C">
              <w:rPr>
                <w:sz w:val="20"/>
                <w:szCs w:val="20"/>
              </w:rPr>
              <w:softHyphen/>
              <w:t>кационные технологии, технологи</w:t>
            </w:r>
            <w:r w:rsidRPr="002F042C">
              <w:rPr>
                <w:sz w:val="20"/>
                <w:szCs w:val="20"/>
              </w:rPr>
              <w:softHyphen/>
              <w:t>ческие средства, обеспечивающие функциони</w:t>
            </w:r>
            <w:r w:rsidRPr="002F042C">
              <w:rPr>
                <w:sz w:val="20"/>
                <w:szCs w:val="20"/>
              </w:rPr>
              <w:softHyphen/>
              <w:t>рование электронной информационно-образовательной среды (в том числе идентифи</w:t>
            </w:r>
            <w:r w:rsidRPr="002F042C">
              <w:rPr>
                <w:sz w:val="20"/>
                <w:szCs w:val="20"/>
              </w:rPr>
              <w:softHyphen/>
              <w:t>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Адрес местонахож</w:t>
            </w:r>
            <w:r w:rsidRPr="002F042C">
              <w:rPr>
                <w:sz w:val="20"/>
                <w:szCs w:val="20"/>
              </w:rPr>
              <w:softHyphen/>
              <w:t xml:space="preserve">дения помещения с указанием площади (кв. м) – для оборудования/ссылки </w:t>
            </w:r>
            <w:r w:rsidRPr="002F042C">
              <w:rPr>
                <w:sz w:val="20"/>
                <w:szCs w:val="20"/>
              </w:rPr>
              <w:br/>
              <w:t xml:space="preserve">на адрес сайта в сети «Интернет» - для иных </w:t>
            </w:r>
          </w:p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технологических объектов, обеспечивающих </w:t>
            </w:r>
            <w:r w:rsidRPr="002F042C">
              <w:rPr>
                <w:sz w:val="20"/>
                <w:szCs w:val="20"/>
              </w:rPr>
              <w:br/>
              <w:t xml:space="preserve">передачу по линиям связи информации, а также </w:t>
            </w:r>
          </w:p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2F042C">
              <w:rPr>
                <w:sz w:val="20"/>
                <w:szCs w:val="20"/>
              </w:rPr>
              <w:t>обучающихся</w:t>
            </w:r>
            <w:proofErr w:type="gramEnd"/>
            <w:r w:rsidRPr="002F042C">
              <w:rPr>
                <w:sz w:val="20"/>
                <w:szCs w:val="20"/>
              </w:rPr>
              <w:t xml:space="preserve"> с педагогическими </w:t>
            </w:r>
          </w:p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аботниками</w:t>
            </w: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Документ-основание возникновения </w:t>
            </w:r>
          </w:p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F042C">
              <w:rPr>
                <w:sz w:val="20"/>
                <w:szCs w:val="20"/>
              </w:rPr>
              <w:t xml:space="preserve">права пользования (договоры, соглашения и другое, их реквизиты и сроки </w:t>
            </w:r>
            <w:proofErr w:type="gramEnd"/>
          </w:p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действия, либо собственность на балансе организации)</w:t>
            </w: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2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4</w:t>
            </w: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732CA6">
              <w:rPr>
                <w:rFonts w:eastAsia="Calibri" w:cs="Courier New"/>
                <w:sz w:val="20"/>
                <w:szCs w:val="20"/>
              </w:rPr>
              <w:t xml:space="preserve">Технология доступа в сеть «Интернет» </w:t>
            </w:r>
          </w:p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732CA6">
              <w:rPr>
                <w:rFonts w:eastAsia="Calibri" w:cs="Courier New"/>
                <w:sz w:val="20"/>
                <w:szCs w:val="20"/>
              </w:rPr>
              <w:t>с указанием скорости передачи данных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2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732CA6">
              <w:rPr>
                <w:rFonts w:eastAsia="Calibri" w:cs="Courier New"/>
                <w:sz w:val="20"/>
                <w:szCs w:val="20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3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proofErr w:type="gramStart"/>
            <w:r w:rsidRPr="00732CA6">
              <w:rPr>
                <w:rFonts w:eastAsia="Calibri" w:cs="Courier New"/>
                <w:sz w:val="20"/>
                <w:szCs w:val="20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4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732CA6">
              <w:rPr>
                <w:rFonts w:eastAsia="Calibri" w:cs="Courier New"/>
                <w:sz w:val="20"/>
                <w:szCs w:val="20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lastRenderedPageBreak/>
              <w:t>5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19"/>
              </w:rPr>
            </w:pPr>
            <w:r w:rsidRPr="00732CA6">
              <w:rPr>
                <w:rFonts w:eastAsia="Calibri" w:cs="Courier New"/>
                <w:sz w:val="20"/>
                <w:szCs w:val="19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6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19"/>
              </w:rPr>
            </w:pPr>
            <w:r w:rsidRPr="00732CA6">
              <w:rPr>
                <w:rFonts w:eastAsia="Calibri" w:cs="Courier New"/>
                <w:sz w:val="20"/>
                <w:szCs w:val="19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7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19"/>
              </w:rPr>
            </w:pPr>
            <w:r w:rsidRPr="00732CA6">
              <w:rPr>
                <w:rFonts w:eastAsia="Calibri" w:cs="Courier New"/>
                <w:sz w:val="20"/>
                <w:szCs w:val="19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732CA6">
              <w:rPr>
                <w:rFonts w:eastAsia="Calibri" w:cs="Courier New"/>
                <w:sz w:val="20"/>
                <w:szCs w:val="19"/>
              </w:rPr>
              <w:t>документах</w:t>
            </w:r>
            <w:proofErr w:type="gramEnd"/>
            <w:r w:rsidRPr="00732CA6">
              <w:rPr>
                <w:rFonts w:eastAsia="Calibri" w:cs="Courier New"/>
                <w:sz w:val="20"/>
                <w:szCs w:val="19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F042C" w:rsidRPr="002F042C" w:rsidTr="00711DEB">
        <w:tc>
          <w:tcPr>
            <w:tcW w:w="486" w:type="dxa"/>
            <w:shd w:val="clear" w:color="auto" w:fill="auto"/>
          </w:tcPr>
          <w:p w:rsidR="002F042C" w:rsidRPr="002F042C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8</w:t>
            </w:r>
          </w:p>
        </w:tc>
        <w:tc>
          <w:tcPr>
            <w:tcW w:w="5929" w:type="dxa"/>
            <w:shd w:val="clear" w:color="auto" w:fill="auto"/>
          </w:tcPr>
          <w:p w:rsidR="002F042C" w:rsidRPr="00732CA6" w:rsidRDefault="002F042C" w:rsidP="002F04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19"/>
              </w:rPr>
            </w:pPr>
            <w:r w:rsidRPr="00732CA6">
              <w:rPr>
                <w:rFonts w:eastAsia="Calibri" w:cs="Courier New"/>
                <w:sz w:val="20"/>
                <w:szCs w:val="19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4665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F042C" w:rsidRPr="002F042C" w:rsidRDefault="002F042C" w:rsidP="002F042C">
      <w:pPr>
        <w:keepNext/>
        <w:tabs>
          <w:tab w:val="left" w:pos="426"/>
        </w:tabs>
        <w:autoSpaceDE w:val="0"/>
        <w:autoSpaceDN w:val="0"/>
        <w:spacing w:after="120"/>
        <w:jc w:val="both"/>
      </w:pPr>
    </w:p>
    <w:p w:rsidR="002F042C" w:rsidRPr="002F042C" w:rsidRDefault="002F042C" w:rsidP="002F042C">
      <w:pPr>
        <w:keepNext/>
        <w:tabs>
          <w:tab w:val="left" w:pos="426"/>
        </w:tabs>
        <w:autoSpaceDE w:val="0"/>
        <w:autoSpaceDN w:val="0"/>
        <w:spacing w:after="120" w:line="276" w:lineRule="auto"/>
        <w:jc w:val="both"/>
      </w:pPr>
      <w:r>
        <w:t xml:space="preserve">4.2. </w:t>
      </w:r>
      <w:r w:rsidRPr="002F042C">
        <w:t xml:space="preserve">Наличие электронных информационных ресурсов, электронных образовательных ресурсов, обеспечивающих освоение </w:t>
      </w:r>
      <w:proofErr w:type="gramStart"/>
      <w:r w:rsidRPr="002F042C">
        <w:t>обучающимися</w:t>
      </w:r>
      <w:proofErr w:type="gramEnd"/>
      <w:r w:rsidRPr="002F042C">
        <w:t xml:space="preserve"> образовательной программы в полном объеме независимо от места нахождения обучающихся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423"/>
        <w:gridCol w:w="4706"/>
        <w:gridCol w:w="4791"/>
      </w:tblGrid>
      <w:tr w:rsidR="002F042C" w:rsidRPr="002F042C" w:rsidTr="00974C31">
        <w:tc>
          <w:tcPr>
            <w:tcW w:w="567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№</w:t>
            </w:r>
            <w:r w:rsidRPr="002F042C">
              <w:rPr>
                <w:sz w:val="20"/>
                <w:szCs w:val="20"/>
              </w:rPr>
              <w:br/>
            </w:r>
            <w:proofErr w:type="gramStart"/>
            <w:r w:rsidRPr="002F042C">
              <w:rPr>
                <w:sz w:val="20"/>
                <w:szCs w:val="20"/>
              </w:rPr>
              <w:t>п</w:t>
            </w:r>
            <w:proofErr w:type="gramEnd"/>
            <w:r w:rsidRPr="002F042C">
              <w:rPr>
                <w:sz w:val="20"/>
                <w:szCs w:val="20"/>
              </w:rPr>
              <w:t>/п</w:t>
            </w:r>
          </w:p>
        </w:tc>
        <w:tc>
          <w:tcPr>
            <w:tcW w:w="4423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Вид электронного образова</w:t>
            </w:r>
            <w:r w:rsidRPr="002F042C">
              <w:rPr>
                <w:sz w:val="20"/>
                <w:szCs w:val="20"/>
              </w:rPr>
              <w:softHyphen/>
              <w:t>тельного ресурса, электронного информа</w:t>
            </w:r>
            <w:r w:rsidRPr="002F042C">
              <w:rPr>
                <w:sz w:val="20"/>
                <w:szCs w:val="20"/>
              </w:rPr>
              <w:softHyphen/>
              <w:t>ционного ресурса</w:t>
            </w:r>
          </w:p>
        </w:tc>
        <w:tc>
          <w:tcPr>
            <w:tcW w:w="4706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2F042C">
              <w:rPr>
                <w:sz w:val="20"/>
                <w:szCs w:val="20"/>
              </w:rPr>
              <w:t>электронного</w:t>
            </w:r>
            <w:proofErr w:type="gramEnd"/>
            <w:r w:rsidRPr="002F042C">
              <w:rPr>
                <w:sz w:val="20"/>
                <w:szCs w:val="20"/>
              </w:rPr>
              <w:t xml:space="preserve"> образова</w:t>
            </w:r>
            <w:r w:rsidRPr="002F042C">
              <w:rPr>
                <w:sz w:val="20"/>
                <w:szCs w:val="20"/>
              </w:rPr>
              <w:softHyphen/>
              <w:t xml:space="preserve">тельного </w:t>
            </w:r>
          </w:p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есурса, электронного информа</w:t>
            </w:r>
            <w:r w:rsidRPr="002F042C">
              <w:rPr>
                <w:sz w:val="20"/>
                <w:szCs w:val="20"/>
              </w:rPr>
              <w:softHyphen/>
              <w:t>ционного ресурса</w:t>
            </w:r>
          </w:p>
        </w:tc>
        <w:tc>
          <w:tcPr>
            <w:tcW w:w="4791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F042C">
              <w:rPr>
                <w:sz w:val="20"/>
                <w:szCs w:val="20"/>
              </w:rPr>
              <w:t>Документ-основание возникновения права пользования электронным образовательным ресурсом, электронным информа</w:t>
            </w:r>
            <w:r w:rsidRPr="002F042C">
              <w:rPr>
                <w:sz w:val="20"/>
                <w:szCs w:val="20"/>
              </w:rPr>
              <w:softHyphen/>
              <w:t xml:space="preserve">ционным ресурсом (договоры, соглашения и другое, открывающие доступ к </w:t>
            </w:r>
            <w:proofErr w:type="gramEnd"/>
          </w:p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электронному образовательному ресурсу, </w:t>
            </w:r>
          </w:p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электронному информационному ресурсу, их </w:t>
            </w:r>
          </w:p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еквизиты и сроки действия)</w:t>
            </w:r>
          </w:p>
        </w:tc>
      </w:tr>
      <w:tr w:rsidR="002F042C" w:rsidRPr="002F042C" w:rsidTr="00974C31">
        <w:tc>
          <w:tcPr>
            <w:tcW w:w="567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4</w:t>
            </w:r>
          </w:p>
        </w:tc>
      </w:tr>
      <w:tr w:rsidR="002F042C" w:rsidRPr="002F042C" w:rsidTr="00974C31">
        <w:tc>
          <w:tcPr>
            <w:tcW w:w="567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</w:t>
            </w:r>
            <w:proofErr w:type="gramStart"/>
            <w:r w:rsidRPr="002F042C">
              <w:rPr>
                <w:sz w:val="20"/>
                <w:szCs w:val="20"/>
              </w:rPr>
              <w:t>учебные</w:t>
            </w:r>
            <w:proofErr w:type="gramEnd"/>
            <w:r w:rsidRPr="002F042C">
              <w:rPr>
                <w:sz w:val="20"/>
                <w:szCs w:val="20"/>
              </w:rPr>
              <w:t xml:space="preserve"> </w:t>
            </w:r>
            <w:proofErr w:type="spellStart"/>
            <w:r w:rsidRPr="002F042C">
              <w:rPr>
                <w:sz w:val="20"/>
                <w:szCs w:val="20"/>
              </w:rPr>
              <w:t>видеоресурсы</w:t>
            </w:r>
            <w:proofErr w:type="spellEnd"/>
            <w:r w:rsidRPr="002F042C">
              <w:rPr>
                <w:sz w:val="20"/>
                <w:szCs w:val="20"/>
              </w:rPr>
              <w:t xml:space="preserve"> и другое)</w:t>
            </w:r>
          </w:p>
        </w:tc>
        <w:tc>
          <w:tcPr>
            <w:tcW w:w="4706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F042C" w:rsidRPr="002F042C" w:rsidTr="00974C31">
        <w:tc>
          <w:tcPr>
            <w:tcW w:w="567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2F042C" w:rsidRPr="002F042C" w:rsidRDefault="002F042C" w:rsidP="002F042C">
            <w:pPr>
              <w:keepNext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2F042C">
              <w:rPr>
                <w:sz w:val="20"/>
                <w:szCs w:val="20"/>
              </w:rPr>
              <w:t>другое</w:t>
            </w:r>
            <w:proofErr w:type="gramEnd"/>
            <w:r w:rsidRPr="002F042C">
              <w:rPr>
                <w:sz w:val="20"/>
                <w:szCs w:val="20"/>
              </w:rPr>
              <w:t>)</w:t>
            </w:r>
          </w:p>
        </w:tc>
        <w:tc>
          <w:tcPr>
            <w:tcW w:w="4706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2F042C" w:rsidRPr="002F042C" w:rsidRDefault="002F042C" w:rsidP="002F042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351D" w:rsidRDefault="0070351D" w:rsidP="0070351D">
      <w:pPr>
        <w:pStyle w:val="1"/>
        <w:rPr>
          <w:b/>
        </w:rPr>
      </w:pPr>
    </w:p>
    <w:p w:rsidR="00221095" w:rsidRDefault="00221095" w:rsidP="0070351D">
      <w:pPr>
        <w:pStyle w:val="1"/>
        <w:rPr>
          <w:b/>
        </w:rPr>
      </w:pPr>
    </w:p>
    <w:p w:rsidR="00732CA6" w:rsidRDefault="00732CA6" w:rsidP="0070351D">
      <w:pPr>
        <w:pStyle w:val="1"/>
        <w:rPr>
          <w:b/>
        </w:rPr>
      </w:pPr>
    </w:p>
    <w:p w:rsidR="00732CA6" w:rsidRPr="006E6F29" w:rsidRDefault="00732CA6" w:rsidP="0070351D">
      <w:pPr>
        <w:pStyle w:val="1"/>
        <w:rPr>
          <w:b/>
        </w:rPr>
      </w:pPr>
    </w:p>
    <w:p w:rsidR="00656AAD" w:rsidRPr="00C52456" w:rsidRDefault="006E6F29" w:rsidP="00656A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2456">
        <w:rPr>
          <w:rFonts w:eastAsiaTheme="minorHAnsi"/>
          <w:lang w:eastAsia="en-US"/>
        </w:rPr>
        <w:lastRenderedPageBreak/>
        <w:t xml:space="preserve">5. </w:t>
      </w:r>
      <w:r w:rsidR="00656AAD" w:rsidRPr="00C52456">
        <w:rPr>
          <w:rFonts w:eastAsiaTheme="minorHAnsi"/>
          <w:lang w:eastAsia="en-US"/>
        </w:rPr>
        <w:t xml:space="preserve">Информация о </w:t>
      </w:r>
      <w:proofErr w:type="gramStart"/>
      <w:r w:rsidR="00656AAD" w:rsidRPr="00C52456">
        <w:rPr>
          <w:rFonts w:eastAsiaTheme="minorHAnsi"/>
          <w:lang w:eastAsia="en-US"/>
        </w:rPr>
        <w:t>договоре</w:t>
      </w:r>
      <w:proofErr w:type="gramEnd"/>
      <w:r w:rsidR="00656AAD" w:rsidRPr="00C52456">
        <w:rPr>
          <w:rFonts w:eastAsiaTheme="minorHAnsi"/>
          <w:lang w:eastAsia="en-US"/>
        </w:rPr>
        <w:t xml:space="preserve"> о сетевой форме реализации образовательных программ (при наличии образовательных программ, планируемых к реализации с использованием сетевой формы)</w:t>
      </w:r>
      <w:r w:rsidR="00C52456">
        <w:rPr>
          <w:rFonts w:eastAsiaTheme="minorHAnsi"/>
          <w:lang w:eastAsia="en-US"/>
        </w:rPr>
        <w:t>:</w:t>
      </w:r>
    </w:p>
    <w:p w:rsidR="00C52456" w:rsidRPr="00C52456" w:rsidRDefault="00C52456" w:rsidP="00C52456">
      <w:pPr>
        <w:autoSpaceDE w:val="0"/>
        <w:autoSpaceDN w:val="0"/>
      </w:pPr>
      <w:r>
        <w:t>5</w:t>
      </w:r>
      <w:r w:rsidRPr="00C52456">
        <w:t xml:space="preserve">.1. Реквизиты и срок действия договора о сетевой форме реализации образовательной программы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10821"/>
        <w:rPr>
          <w:sz w:val="2"/>
          <w:szCs w:val="2"/>
        </w:rPr>
      </w:pPr>
    </w:p>
    <w:p w:rsidR="00C52456" w:rsidRPr="00C52456" w:rsidRDefault="00C52456" w:rsidP="00C52456">
      <w:pPr>
        <w:autoSpaceDE w:val="0"/>
        <w:autoSpaceDN w:val="0"/>
        <w:jc w:val="both"/>
      </w:pPr>
      <w:r>
        <w:t>5</w:t>
      </w:r>
      <w:r w:rsidRPr="00C52456">
        <w:t xml:space="preserve">.2. Полное наименование юридического лица, с которым заключен договор о сетевой форме реализации образовательной программы (организация-участник)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2534"/>
        <w:rPr>
          <w:sz w:val="2"/>
          <w:szCs w:val="2"/>
        </w:rPr>
      </w:pPr>
    </w:p>
    <w:p w:rsidR="00C52456" w:rsidRPr="00C52456" w:rsidRDefault="00C52456" w:rsidP="00C52456">
      <w:pPr>
        <w:autoSpaceDE w:val="0"/>
        <w:autoSpaceDN w:val="0"/>
        <w:jc w:val="both"/>
      </w:pPr>
      <w:r>
        <w:t>5</w:t>
      </w:r>
      <w:r w:rsidRPr="00C52456">
        <w:t>.3. </w:t>
      </w:r>
      <w:proofErr w:type="gramStart"/>
      <w:r w:rsidRPr="00C52456">
        <w:t xml:space="preserve"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</w:t>
      </w:r>
      <w:r>
        <w:t>предусмотренных образовательной программой)</w:t>
      </w:r>
      <w:proofErr w:type="gramEnd"/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52456" w:rsidRPr="00C52456" w:rsidRDefault="00C52456" w:rsidP="00C52456">
      <w:pPr>
        <w:keepNext/>
        <w:autoSpaceDE w:val="0"/>
        <w:autoSpaceDN w:val="0"/>
        <w:jc w:val="both"/>
      </w:pPr>
      <w:r>
        <w:t>5.4.</w:t>
      </w:r>
      <w:r w:rsidRPr="00C52456">
        <w:t xml:space="preserve"> 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10625"/>
        <w:rPr>
          <w:sz w:val="2"/>
          <w:szCs w:val="2"/>
        </w:rPr>
      </w:pPr>
    </w:p>
    <w:p w:rsidR="00656AAD" w:rsidRPr="007E4E34" w:rsidRDefault="00656AAD" w:rsidP="0070351D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656AAD" w:rsidRDefault="006E6F29" w:rsidP="00656A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2456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 xml:space="preserve"> </w:t>
      </w:r>
      <w:proofErr w:type="gramStart"/>
      <w:r w:rsidR="00656AAD">
        <w:rPr>
          <w:rFonts w:eastAsiaTheme="minorHAnsi"/>
          <w:lang w:eastAsia="en-US"/>
        </w:rPr>
        <w:t xml:space="preserve">Информация о договоре, заключенном соискателем лицензии в соответствии с </w:t>
      </w:r>
      <w:hyperlink r:id="rId9" w:history="1">
        <w:r w:rsidR="00656AAD">
          <w:rPr>
            <w:rFonts w:eastAsiaTheme="minorHAnsi"/>
            <w:color w:val="0000FF"/>
            <w:lang w:eastAsia="en-US"/>
          </w:rPr>
          <w:t>пунктом 2 части 7</w:t>
        </w:r>
      </w:hyperlink>
      <w:r w:rsidR="00656AAD">
        <w:rPr>
          <w:rFonts w:eastAsiaTheme="minorHAnsi"/>
          <w:lang w:eastAsia="en-US"/>
        </w:rPr>
        <w:t xml:space="preserve"> и </w:t>
      </w:r>
      <w:hyperlink r:id="rId10" w:history="1">
        <w:r w:rsidR="00656AAD">
          <w:rPr>
            <w:rFonts w:eastAsiaTheme="minorHAnsi"/>
            <w:color w:val="0000FF"/>
            <w:lang w:eastAsia="en-US"/>
          </w:rPr>
          <w:t>частью 8 статьи 13</w:t>
        </w:r>
      </w:hyperlink>
      <w:r w:rsidR="00711DEB">
        <w:rPr>
          <w:rFonts w:eastAsiaTheme="minorHAnsi"/>
          <w:lang w:eastAsia="en-US"/>
        </w:rPr>
        <w:t xml:space="preserve"> Федерального закона «</w:t>
      </w:r>
      <w:r w:rsidR="00656AAD">
        <w:rPr>
          <w:rFonts w:eastAsiaTheme="minorHAnsi"/>
          <w:lang w:eastAsia="en-US"/>
        </w:rPr>
        <w:t>Об обр</w:t>
      </w:r>
      <w:r w:rsidR="00711DEB">
        <w:rPr>
          <w:rFonts w:eastAsiaTheme="minorHAnsi"/>
          <w:lang w:eastAsia="en-US"/>
        </w:rPr>
        <w:t>азовании в Российской Федерации»</w:t>
      </w:r>
      <w:r w:rsidR="00656AAD">
        <w:rPr>
          <w:rFonts w:eastAsiaTheme="minorHAnsi"/>
          <w:lang w:eastAsia="en-US"/>
        </w:rPr>
        <w:t>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ых к реализации основных профессиональных образовательных программ или отдельных компонентов этих программ</w:t>
      </w:r>
      <w:proofErr w:type="gramEnd"/>
      <w:r w:rsidR="00656AAD">
        <w:rPr>
          <w:rFonts w:eastAsiaTheme="minorHAnsi"/>
          <w:lang w:eastAsia="en-US"/>
        </w:rPr>
        <w:t xml:space="preserve">, </w:t>
      </w:r>
      <w:proofErr w:type="gramStart"/>
      <w:r w:rsidR="00656AAD">
        <w:rPr>
          <w:rFonts w:eastAsiaTheme="minorHAnsi"/>
          <w:lang w:eastAsia="en-US"/>
        </w:rPr>
        <w:t>организуемых</w:t>
      </w:r>
      <w:proofErr w:type="gramEnd"/>
      <w:r w:rsidR="00656AAD">
        <w:rPr>
          <w:rFonts w:eastAsiaTheme="minorHAnsi"/>
          <w:lang w:eastAsia="en-US"/>
        </w:rPr>
        <w:t xml:space="preserve"> в форме практической подготовки)</w:t>
      </w:r>
      <w:r w:rsidR="00C52456">
        <w:rPr>
          <w:rFonts w:eastAsiaTheme="minorHAnsi"/>
          <w:lang w:eastAsia="en-US"/>
        </w:rPr>
        <w:t>:</w:t>
      </w:r>
    </w:p>
    <w:p w:rsidR="00C52456" w:rsidRPr="00C52456" w:rsidRDefault="00C52456" w:rsidP="00C52456">
      <w:pPr>
        <w:autoSpaceDE w:val="0"/>
        <w:autoSpaceDN w:val="0"/>
      </w:pPr>
      <w:r>
        <w:t>6.1.</w:t>
      </w:r>
      <w:r w:rsidRPr="00C52456">
        <w:t xml:space="preserve">Реквизиты и срок действия договора о практической подготовке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7699"/>
        <w:rPr>
          <w:sz w:val="2"/>
          <w:szCs w:val="2"/>
        </w:rPr>
      </w:pPr>
    </w:p>
    <w:p w:rsidR="00C52456" w:rsidRPr="00C52456" w:rsidRDefault="00C52456" w:rsidP="00C52456">
      <w:pPr>
        <w:autoSpaceDE w:val="0"/>
        <w:autoSpaceDN w:val="0"/>
        <w:jc w:val="both"/>
      </w:pPr>
      <w:r>
        <w:t>6</w:t>
      </w:r>
      <w:r w:rsidRPr="00C52456">
        <w:t>.2. Полное наименование юридического лица, с которым заключен договор о практической подготовке (профильная организация)</w:t>
      </w:r>
      <w:r w:rsidRPr="00C52456">
        <w:br/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52456" w:rsidRPr="00C52456" w:rsidRDefault="00C52456" w:rsidP="00C52456">
      <w:pPr>
        <w:autoSpaceDE w:val="0"/>
        <w:autoSpaceDN w:val="0"/>
        <w:jc w:val="both"/>
      </w:pPr>
      <w:r>
        <w:t xml:space="preserve">6.3. </w:t>
      </w:r>
      <w:r w:rsidRPr="00C52456">
        <w:t>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  <w:r w:rsidRPr="00C52456">
        <w:br/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52456" w:rsidRPr="00C52456" w:rsidRDefault="00C52456" w:rsidP="00C52456">
      <w:pPr>
        <w:autoSpaceDE w:val="0"/>
        <w:autoSpaceDN w:val="0"/>
        <w:jc w:val="both"/>
      </w:pPr>
      <w:r>
        <w:t xml:space="preserve">6.4. </w:t>
      </w:r>
      <w:r w:rsidRPr="00C52456">
        <w:t>Перечень помещений профильной организации, в которых осуществляется реализация компонентов образовательной программы</w:t>
      </w:r>
      <w:r w:rsidRPr="00C52456">
        <w:br/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наименование, адрес и площадь помещения с перечнем основного оборудования)</w:t>
      </w:r>
    </w:p>
    <w:p w:rsidR="00EC3AC3" w:rsidRDefault="00EC3AC3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EC3AC3" w:rsidRDefault="006E6F29" w:rsidP="00C52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2456"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 xml:space="preserve"> </w:t>
      </w:r>
      <w:proofErr w:type="gramStart"/>
      <w:r w:rsidR="00AB6850">
        <w:rPr>
          <w:rFonts w:eastAsiaTheme="minorHAnsi"/>
          <w:lang w:eastAsia="en-US"/>
        </w:rPr>
        <w:t xml:space="preserve">Информация о договоре, заключенном соискателем лицензии в соответствии с </w:t>
      </w:r>
      <w:hyperlink r:id="rId11" w:history="1">
        <w:r w:rsidR="00AB6850">
          <w:rPr>
            <w:rFonts w:eastAsiaTheme="minorHAnsi"/>
            <w:color w:val="0000FF"/>
            <w:lang w:eastAsia="en-US"/>
          </w:rPr>
          <w:t>частью 5 статьи 82</w:t>
        </w:r>
      </w:hyperlink>
      <w:r w:rsidR="00711DEB">
        <w:rPr>
          <w:rFonts w:eastAsiaTheme="minorHAnsi"/>
          <w:lang w:eastAsia="en-US"/>
        </w:rPr>
        <w:t xml:space="preserve"> Федерального закона «</w:t>
      </w:r>
      <w:r w:rsidR="00AB6850">
        <w:rPr>
          <w:rFonts w:eastAsiaTheme="minorHAnsi"/>
          <w:lang w:eastAsia="en-US"/>
        </w:rPr>
        <w:t>Об обр</w:t>
      </w:r>
      <w:r w:rsidR="00711DEB">
        <w:rPr>
          <w:rFonts w:eastAsiaTheme="minorHAnsi"/>
          <w:lang w:eastAsia="en-US"/>
        </w:rPr>
        <w:t>азовании в Российской Федерации»</w:t>
      </w:r>
      <w:r w:rsidR="00AB6850">
        <w:rPr>
          <w:rFonts w:eastAsiaTheme="minorHAnsi"/>
          <w:lang w:eastAsia="en-US"/>
        </w:rPr>
        <w:t>, подтверждающем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</w:t>
      </w:r>
      <w:proofErr w:type="gramEnd"/>
      <w:r w:rsidR="00AB6850">
        <w:rPr>
          <w:rFonts w:eastAsiaTheme="minorHAnsi"/>
          <w:lang w:eastAsia="en-US"/>
        </w:rPr>
        <w:t xml:space="preserve"> </w:t>
      </w:r>
      <w:proofErr w:type="gramStart"/>
      <w:r w:rsidR="00AB6850">
        <w:rPr>
          <w:rFonts w:eastAsiaTheme="minorHAnsi"/>
          <w:lang w:eastAsia="en-US"/>
        </w:rPr>
        <w:t>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</w:t>
      </w:r>
      <w:r w:rsidR="00C52456">
        <w:rPr>
          <w:rFonts w:eastAsiaTheme="minorHAnsi"/>
          <w:lang w:eastAsia="en-US"/>
        </w:rPr>
        <w:t>:</w:t>
      </w:r>
      <w:proofErr w:type="gramEnd"/>
    </w:p>
    <w:p w:rsidR="00732CA6" w:rsidRDefault="00732CA6" w:rsidP="00C52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32CA6" w:rsidRPr="00C52456" w:rsidRDefault="00732CA6" w:rsidP="00C52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52456" w:rsidRPr="00C52456" w:rsidRDefault="00C52456" w:rsidP="00C52456">
      <w:pPr>
        <w:autoSpaceDE w:val="0"/>
        <w:autoSpaceDN w:val="0"/>
      </w:pPr>
      <w:r>
        <w:lastRenderedPageBreak/>
        <w:t>7.</w:t>
      </w:r>
      <w:r w:rsidRPr="00C52456">
        <w:t xml:space="preserve">1. Реквизиты и срок действия договора о практической подготовке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7699"/>
        <w:rPr>
          <w:sz w:val="2"/>
          <w:szCs w:val="2"/>
        </w:rPr>
      </w:pPr>
    </w:p>
    <w:p w:rsidR="00C52456" w:rsidRPr="00C52456" w:rsidRDefault="00C52456" w:rsidP="00C52456">
      <w:pPr>
        <w:autoSpaceDE w:val="0"/>
        <w:autoSpaceDN w:val="0"/>
        <w:jc w:val="both"/>
      </w:pPr>
      <w:r>
        <w:t>7</w:t>
      </w:r>
      <w:r w:rsidRPr="00C52456">
        <w:t xml:space="preserve">.2. 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4172"/>
        <w:rPr>
          <w:sz w:val="2"/>
          <w:szCs w:val="2"/>
        </w:rPr>
      </w:pPr>
    </w:p>
    <w:p w:rsidR="00C52456" w:rsidRPr="00C52456" w:rsidRDefault="00C52456" w:rsidP="00C52456">
      <w:pPr>
        <w:autoSpaceDE w:val="0"/>
        <w:autoSpaceDN w:val="0"/>
        <w:jc w:val="both"/>
      </w:pPr>
      <w:r>
        <w:t>7</w:t>
      </w:r>
      <w:r w:rsidRPr="00C52456">
        <w:t xml:space="preserve">.3. Виды деятельности, по которым осуществляется практическая подготовка </w:t>
      </w:r>
      <w:proofErr w:type="gramStart"/>
      <w:r w:rsidRPr="00C52456">
        <w:t>обучающихся</w:t>
      </w:r>
      <w:proofErr w:type="gramEnd"/>
      <w:r w:rsidRPr="00C52456">
        <w:t xml:space="preserve">, в соответствии с лицензией на медицинскую или фармацевтическую деятельность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3920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работы (услуги) в соответствии с лицензией на осуществление медицинской или фармацевтической деятельности)</w:t>
      </w:r>
    </w:p>
    <w:p w:rsidR="00C52456" w:rsidRPr="00C52456" w:rsidRDefault="00C52456" w:rsidP="00C52456">
      <w:pPr>
        <w:autoSpaceDE w:val="0"/>
        <w:autoSpaceDN w:val="0"/>
      </w:pPr>
      <w:r>
        <w:t>7</w:t>
      </w:r>
      <w:r w:rsidRPr="00C52456">
        <w:t xml:space="preserve">.4. Срок осуществления практической подготовки в соответствии с учебным планом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9475"/>
        <w:rPr>
          <w:sz w:val="2"/>
          <w:szCs w:val="2"/>
        </w:rPr>
      </w:pPr>
    </w:p>
    <w:p w:rsidR="00C52456" w:rsidRPr="00C52456" w:rsidRDefault="00C52456" w:rsidP="00C52456">
      <w:pPr>
        <w:keepNext/>
        <w:autoSpaceDE w:val="0"/>
        <w:autoSpaceDN w:val="0"/>
        <w:jc w:val="both"/>
      </w:pPr>
      <w:r>
        <w:t>7</w:t>
      </w:r>
      <w:r w:rsidRPr="00C52456">
        <w:t xml:space="preserve">.5. Перечень работников </w:t>
      </w:r>
      <w:r w:rsidR="007228F0">
        <w:t>соискателя лицензии</w:t>
      </w:r>
      <w:r w:rsidRPr="00C52456">
        <w:t xml:space="preserve">, осуществляющих в рамках практической подготовки обучающихся медицинскую деятельность  </w:t>
      </w:r>
    </w:p>
    <w:p w:rsidR="00C52456" w:rsidRDefault="00C52456" w:rsidP="00C52456">
      <w:pPr>
        <w:pBdr>
          <w:top w:val="single" w:sz="4" w:space="1" w:color="auto"/>
        </w:pBdr>
        <w:autoSpaceDE w:val="0"/>
        <w:autoSpaceDN w:val="0"/>
        <w:ind w:left="2914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фамилия, имя, отчество работника; наименование профессии/специальности/направления подготовки/дополнительной профессиональной программы; реквизиты сертификата специалиста либо свидетельства об аккредитации специалиста)</w:t>
      </w:r>
    </w:p>
    <w:p w:rsidR="00711DEB" w:rsidRDefault="00711DEB" w:rsidP="00711DEB">
      <w:pPr>
        <w:autoSpaceDE w:val="0"/>
        <w:autoSpaceDN w:val="0"/>
        <w:ind w:left="2914"/>
        <w:jc w:val="center"/>
        <w:rPr>
          <w:sz w:val="16"/>
          <w:szCs w:val="16"/>
        </w:rPr>
      </w:pPr>
    </w:p>
    <w:p w:rsidR="00C52456" w:rsidRPr="00C52456" w:rsidRDefault="00C52456" w:rsidP="00711DEB">
      <w:pPr>
        <w:autoSpaceDE w:val="0"/>
        <w:autoSpaceDN w:val="0"/>
        <w:ind w:left="8136"/>
        <w:rPr>
          <w:sz w:val="2"/>
          <w:szCs w:val="2"/>
        </w:rPr>
      </w:pPr>
    </w:p>
    <w:p w:rsidR="00C52456" w:rsidRPr="00C52456" w:rsidRDefault="00C52456" w:rsidP="00711DEB">
      <w:pPr>
        <w:autoSpaceDE w:val="0"/>
        <w:autoSpaceDN w:val="0"/>
        <w:jc w:val="both"/>
      </w:pPr>
      <w:r>
        <w:t>7</w:t>
      </w:r>
      <w:r w:rsidR="007228F0">
        <w:t>.6</w:t>
      </w:r>
      <w:r w:rsidRPr="00C52456">
        <w:t xml:space="preserve">. 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наименование, адрес и площадь помещения)</w:t>
      </w:r>
    </w:p>
    <w:p w:rsidR="00C52456" w:rsidRPr="00C52456" w:rsidRDefault="00C52456" w:rsidP="00C52456">
      <w:pPr>
        <w:autoSpaceDE w:val="0"/>
        <w:autoSpaceDN w:val="0"/>
        <w:jc w:val="both"/>
      </w:pPr>
      <w:r>
        <w:t>7</w:t>
      </w:r>
      <w:r w:rsidR="007228F0">
        <w:t>.7</w:t>
      </w:r>
      <w:r w:rsidRPr="00C52456">
        <w:t>. Перечень медицинской техники (оборудования), используемого сторонами договора совместно</w:t>
      </w:r>
      <w:r w:rsidRPr="00C52456">
        <w:br/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C52456">
        <w:rPr>
          <w:sz w:val="16"/>
          <w:szCs w:val="16"/>
        </w:rPr>
        <w:t>(наименование и количество медицинской техники (оборудования)</w:t>
      </w:r>
      <w:proofErr w:type="gramEnd"/>
    </w:p>
    <w:p w:rsidR="00C52456" w:rsidRPr="00C52456" w:rsidRDefault="00C52456" w:rsidP="00C52456">
      <w:pPr>
        <w:autoSpaceDE w:val="0"/>
        <w:autoSpaceDN w:val="0"/>
        <w:jc w:val="both"/>
      </w:pPr>
      <w:r>
        <w:t>7</w:t>
      </w:r>
      <w:r w:rsidR="007228F0">
        <w:t>.8</w:t>
      </w:r>
      <w:r w:rsidRPr="00C52456">
        <w:t xml:space="preserve">. Реквизиты лицензии на осуществление медицинской или фармацевтической деятельности организации, осуществляющей деятельность в сфере охраны здоровья  </w:t>
      </w:r>
    </w:p>
    <w:p w:rsidR="00C52456" w:rsidRPr="00C52456" w:rsidRDefault="00C52456" w:rsidP="00C52456">
      <w:pPr>
        <w:pBdr>
          <w:top w:val="single" w:sz="4" w:space="1" w:color="auto"/>
        </w:pBdr>
        <w:autoSpaceDE w:val="0"/>
        <w:autoSpaceDN w:val="0"/>
        <w:ind w:left="2495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дата выдачи; регистрационный номер; наименование органа, предоставившего лицензию)</w:t>
      </w:r>
    </w:p>
    <w:p w:rsidR="00EC3AC3" w:rsidRDefault="00EC3AC3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AB6850" w:rsidRDefault="006E6F29" w:rsidP="00EC3AC3">
      <w:pPr>
        <w:pStyle w:val="1"/>
        <w:rPr>
          <w:rFonts w:eastAsiaTheme="minorHAnsi"/>
          <w:lang w:eastAsia="en-US"/>
        </w:rPr>
      </w:pPr>
      <w:r w:rsidRPr="007228F0">
        <w:rPr>
          <w:rFonts w:eastAsiaTheme="minorHAnsi"/>
          <w:lang w:eastAsia="en-US"/>
        </w:rPr>
        <w:t>8.</w:t>
      </w:r>
      <w:r>
        <w:rPr>
          <w:rFonts w:eastAsiaTheme="minorHAnsi"/>
          <w:lang w:eastAsia="en-US"/>
        </w:rPr>
        <w:t xml:space="preserve"> </w:t>
      </w:r>
      <w:r w:rsidR="00A913FF">
        <w:rPr>
          <w:rFonts w:eastAsiaTheme="minorHAnsi"/>
          <w:lang w:eastAsia="en-US"/>
        </w:rPr>
        <w:t>И</w:t>
      </w:r>
      <w:r w:rsidR="00AB6850">
        <w:rPr>
          <w:rFonts w:eastAsiaTheme="minorHAnsi"/>
          <w:lang w:eastAsia="en-US"/>
        </w:rPr>
        <w:t xml:space="preserve">нформация о соответствии требованиям, предусмотренным </w:t>
      </w:r>
      <w:hyperlink r:id="rId12" w:history="1">
        <w:r w:rsidR="00AB6850">
          <w:rPr>
            <w:rFonts w:eastAsiaTheme="minorHAnsi"/>
            <w:color w:val="0000FF"/>
            <w:lang w:eastAsia="en-US"/>
          </w:rPr>
          <w:t>статьей 15.2</w:t>
        </w:r>
      </w:hyperlink>
      <w:r w:rsidR="00C86308">
        <w:rPr>
          <w:rFonts w:eastAsiaTheme="minorHAnsi"/>
          <w:lang w:eastAsia="en-US"/>
        </w:rPr>
        <w:t xml:space="preserve"> Закона Российской Федерации «</w:t>
      </w:r>
      <w:r w:rsidR="00AB6850">
        <w:rPr>
          <w:rFonts w:eastAsiaTheme="minorHAnsi"/>
          <w:lang w:eastAsia="en-US"/>
        </w:rPr>
        <w:t>О частной детективной и охранной деят</w:t>
      </w:r>
      <w:r w:rsidR="00C86308">
        <w:rPr>
          <w:rFonts w:eastAsiaTheme="minorHAnsi"/>
          <w:lang w:eastAsia="en-US"/>
        </w:rPr>
        <w:t>ельности в Российской Федерации»</w:t>
      </w:r>
      <w:r w:rsidR="00AB6850">
        <w:rPr>
          <w:rFonts w:eastAsiaTheme="minorHAnsi"/>
          <w:lang w:eastAsia="en-US"/>
        </w:rPr>
        <w:t xml:space="preserve">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</w:t>
      </w:r>
      <w:r w:rsidR="007228F0">
        <w:rPr>
          <w:rFonts w:eastAsiaTheme="minorHAnsi"/>
          <w:lang w:eastAsia="en-US"/>
        </w:rPr>
        <w:t>:</w:t>
      </w:r>
    </w:p>
    <w:p w:rsidR="007228F0" w:rsidRPr="007228F0" w:rsidRDefault="007228F0" w:rsidP="007228F0">
      <w:pPr>
        <w:keepNext/>
        <w:keepLines/>
        <w:autoSpaceDE w:val="0"/>
        <w:autoSpaceDN w:val="0"/>
        <w:jc w:val="both"/>
      </w:pPr>
      <w:r>
        <w:t>8</w:t>
      </w:r>
      <w:r w:rsidRPr="007228F0">
        <w:t>.1. </w:t>
      </w:r>
      <w:proofErr w:type="gramStart"/>
      <w:r w:rsidRPr="007228F0">
        <w:t xml:space="preserve">Сведения о наличии (отсутствии) судимости у граждан, являющихся учредителями </w:t>
      </w:r>
      <w:r>
        <w:t>соискателя лицензии</w:t>
      </w:r>
      <w:r w:rsidRPr="007228F0">
        <w:t xml:space="preserve">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</w:t>
      </w:r>
      <w:r>
        <w:t>соискателя лицензии</w:t>
      </w:r>
      <w:r w:rsidRPr="007228F0">
        <w:t>, планирующего осуществлять образовательную деятельность по основным программам профессионального обучения для</w:t>
      </w:r>
      <w:proofErr w:type="gramEnd"/>
      <w:r w:rsidRPr="007228F0">
        <w:t xml:space="preserve">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7228F0" w:rsidRPr="007228F0" w:rsidRDefault="007228F0" w:rsidP="007228F0">
      <w:pPr>
        <w:autoSpaceDE w:val="0"/>
        <w:autoSpaceDN w:val="0"/>
      </w:pPr>
    </w:p>
    <w:p w:rsidR="007228F0" w:rsidRPr="007228F0" w:rsidRDefault="007228F0" w:rsidP="007228F0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7228F0">
        <w:rPr>
          <w:sz w:val="16"/>
          <w:szCs w:val="16"/>
        </w:rPr>
        <w:t>(фамилия, имя и (в случае, если имеется) отчество; дата рождения, место рождения, данные документа, удостоверяющего личность, адрес места жительства; сведения о наличии (отсутствии) судимости за совершение умышленного преступления)</w:t>
      </w:r>
      <w:proofErr w:type="gramEnd"/>
    </w:p>
    <w:p w:rsidR="007228F0" w:rsidRPr="007228F0" w:rsidRDefault="007228F0" w:rsidP="007228F0">
      <w:pPr>
        <w:autoSpaceDE w:val="0"/>
        <w:autoSpaceDN w:val="0"/>
        <w:jc w:val="both"/>
      </w:pPr>
      <w:r>
        <w:t>8</w:t>
      </w:r>
      <w:r w:rsidRPr="007228F0">
        <w:t>.2. </w:t>
      </w:r>
      <w:proofErr w:type="gramStart"/>
      <w:r w:rsidRPr="007228F0">
        <w:t xml:space="preserve">Сведения о наличии (отсутствии) иностранного или двойного гражданства либо статуса лица без гражданства у граждан, являющихся учредителями </w:t>
      </w:r>
      <w:r>
        <w:t>соискателя лицензии</w:t>
      </w:r>
      <w:r w:rsidRPr="007228F0">
        <w:t xml:space="preserve">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</w:t>
      </w:r>
      <w:r>
        <w:t>соискателя лицензии</w:t>
      </w:r>
      <w:r w:rsidRPr="007228F0">
        <w:t>, планирующего осуществлять</w:t>
      </w:r>
      <w:proofErr w:type="gramEnd"/>
      <w:r w:rsidRPr="007228F0">
        <w:t xml:space="preserve"> образовательную деятельность по основным </w:t>
      </w:r>
      <w:r w:rsidRPr="007228F0">
        <w:lastRenderedPageBreak/>
        <w:t>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7228F0" w:rsidRPr="007228F0" w:rsidRDefault="007228F0" w:rsidP="007228F0">
      <w:pPr>
        <w:keepNext/>
        <w:autoSpaceDE w:val="0"/>
        <w:autoSpaceDN w:val="0"/>
      </w:pPr>
    </w:p>
    <w:p w:rsidR="007228F0" w:rsidRDefault="007228F0" w:rsidP="007228F0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7228F0">
        <w:rPr>
          <w:sz w:val="16"/>
          <w:szCs w:val="16"/>
        </w:rPr>
        <w:t>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 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</w:r>
      <w:proofErr w:type="gramEnd"/>
    </w:p>
    <w:p w:rsidR="00C86308" w:rsidRPr="007228F0" w:rsidRDefault="00C86308" w:rsidP="007228F0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</w:p>
    <w:p w:rsidR="007228F0" w:rsidRPr="007228F0" w:rsidRDefault="007228F0" w:rsidP="007228F0">
      <w:pPr>
        <w:autoSpaceDE w:val="0"/>
        <w:autoSpaceDN w:val="0"/>
        <w:jc w:val="both"/>
      </w:pPr>
      <w:r>
        <w:t>8</w:t>
      </w:r>
      <w:r w:rsidRPr="007228F0">
        <w:t>.3.</w:t>
      </w:r>
      <w:r>
        <w:t xml:space="preserve"> Наличие у соискателя лицензии </w:t>
      </w:r>
      <w:r w:rsidRPr="007228F0">
        <w:t>на основаниях, предусмотренных законодательством Российской Федерации, стрелковых объектов для проведения занятий по огневой подготовке</w:t>
      </w:r>
    </w:p>
    <w:p w:rsidR="007228F0" w:rsidRPr="007228F0" w:rsidRDefault="007228F0" w:rsidP="007228F0">
      <w:pPr>
        <w:autoSpaceDE w:val="0"/>
        <w:autoSpaceDN w:val="0"/>
      </w:pPr>
    </w:p>
    <w:p w:rsidR="007228F0" w:rsidRPr="007228F0" w:rsidRDefault="007228F0" w:rsidP="007228F0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7228F0">
        <w:rPr>
          <w:sz w:val="16"/>
          <w:szCs w:val="16"/>
        </w:rPr>
        <w:t>(адрес (местоположение) стрелкового объекта для проведения занятий по огневой подготовке)</w:t>
      </w:r>
    </w:p>
    <w:p w:rsidR="00EC3AC3" w:rsidRDefault="00EC3AC3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A913FF" w:rsidRDefault="00A913FF" w:rsidP="00221095">
      <w:pPr>
        <w:pStyle w:val="ConsPlusNonformat"/>
        <w:suppressAutoHyphens/>
        <w:ind w:right="-2"/>
        <w:rPr>
          <w:rFonts w:ascii="Times New Roman" w:hAnsi="Times New Roman" w:cs="Times New Roman"/>
          <w:i/>
          <w:szCs w:val="24"/>
        </w:rPr>
      </w:pPr>
    </w:p>
    <w:p w:rsidR="00A913FF" w:rsidRDefault="006E6F29" w:rsidP="00A913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28F0">
        <w:rPr>
          <w:rFonts w:eastAsiaTheme="minorHAnsi"/>
          <w:lang w:eastAsia="en-US"/>
        </w:rPr>
        <w:t>9</w:t>
      </w:r>
      <w:r w:rsidRPr="006E6F29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proofErr w:type="gramStart"/>
      <w:r w:rsidR="00A913FF">
        <w:rPr>
          <w:rFonts w:eastAsiaTheme="minorHAnsi"/>
          <w:lang w:eastAsia="en-US"/>
        </w:rPr>
        <w:t xml:space="preserve">Информация о соответствии требованиям, предусмотренным </w:t>
      </w:r>
      <w:hyperlink r:id="rId13" w:history="1">
        <w:r w:rsidR="00A913FF">
          <w:rPr>
            <w:rFonts w:eastAsiaTheme="minorHAnsi"/>
            <w:color w:val="0000FF"/>
            <w:lang w:eastAsia="en-US"/>
          </w:rPr>
          <w:t>частью 6 статьи 85</w:t>
        </w:r>
      </w:hyperlink>
      <w:r w:rsidR="00C86308">
        <w:rPr>
          <w:rFonts w:eastAsiaTheme="minorHAnsi"/>
          <w:lang w:eastAsia="en-US"/>
        </w:rPr>
        <w:t xml:space="preserve"> Федерального закона «</w:t>
      </w:r>
      <w:r w:rsidR="00A913FF">
        <w:rPr>
          <w:rFonts w:eastAsiaTheme="minorHAnsi"/>
          <w:lang w:eastAsia="en-US"/>
        </w:rPr>
        <w:t>Об обр</w:t>
      </w:r>
      <w:r w:rsidR="00C86308">
        <w:rPr>
          <w:rFonts w:eastAsiaTheme="minorHAnsi"/>
          <w:lang w:eastAsia="en-US"/>
        </w:rPr>
        <w:t>азовании в Российской Федерации»</w:t>
      </w:r>
      <w:r w:rsidR="00A913FF">
        <w:rPr>
          <w:rFonts w:eastAsiaTheme="minorHAnsi"/>
          <w:lang w:eastAsia="en-US"/>
        </w:rPr>
        <w:t xml:space="preserve">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</w:t>
      </w:r>
      <w:proofErr w:type="gramEnd"/>
    </w:p>
    <w:p w:rsidR="00A913FF" w:rsidRPr="007E4E34" w:rsidRDefault="00A913FF" w:rsidP="00A913FF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221095" w:rsidRPr="002821BC" w:rsidRDefault="00A913FF" w:rsidP="00221095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i/>
          <w:sz w:val="16"/>
          <w:szCs w:val="16"/>
        </w:rPr>
      </w:pPr>
      <w:r w:rsidRPr="002821BC">
        <w:rPr>
          <w:i/>
          <w:sz w:val="16"/>
          <w:szCs w:val="16"/>
        </w:rPr>
        <w:t>(</w:t>
      </w:r>
      <w:r w:rsidR="00A66245" w:rsidRPr="002821BC">
        <w:rPr>
          <w:i/>
          <w:sz w:val="16"/>
          <w:szCs w:val="16"/>
        </w:rPr>
        <w:t>наличие учебно-тренажерной базы, соответствующих транспортных средств и тренажеров</w:t>
      </w:r>
      <w:r w:rsidRPr="002821BC">
        <w:rPr>
          <w:i/>
          <w:sz w:val="16"/>
          <w:szCs w:val="16"/>
        </w:rPr>
        <w:t>)</w:t>
      </w:r>
    </w:p>
    <w:p w:rsidR="007F045C" w:rsidRDefault="007F045C" w:rsidP="007F045C">
      <w:pPr>
        <w:widowControl w:val="0"/>
        <w:suppressAutoHyphens/>
        <w:autoSpaceDE w:val="0"/>
        <w:autoSpaceDN w:val="0"/>
        <w:adjustRightInd w:val="0"/>
        <w:ind w:right="-2"/>
        <w:rPr>
          <w:i/>
          <w:sz w:val="20"/>
        </w:rPr>
      </w:pPr>
    </w:p>
    <w:p w:rsidR="007F045C" w:rsidRPr="00221095" w:rsidRDefault="007F045C" w:rsidP="007F045C">
      <w:pPr>
        <w:widowControl w:val="0"/>
        <w:suppressAutoHyphens/>
        <w:autoSpaceDE w:val="0"/>
        <w:autoSpaceDN w:val="0"/>
        <w:adjustRightInd w:val="0"/>
        <w:ind w:right="-2"/>
        <w:rPr>
          <w:i/>
          <w:sz w:val="20"/>
        </w:rPr>
      </w:pPr>
    </w:p>
    <w:p w:rsidR="001F00EF" w:rsidRDefault="006E6F29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2821BC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</w:t>
      </w:r>
      <w:r w:rsidR="00A66245">
        <w:rPr>
          <w:rFonts w:eastAsiaTheme="minorHAnsi"/>
          <w:lang w:eastAsia="en-US"/>
        </w:rPr>
        <w:t>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  <w:r w:rsidR="001F00EF" w:rsidRPr="001F00EF">
        <w:rPr>
          <w:rFonts w:eastAsiaTheme="minorHAnsi"/>
          <w:lang w:eastAsia="en-US"/>
        </w:rPr>
        <w:t>*</w:t>
      </w:r>
    </w:p>
    <w:p w:rsidR="001F00EF" w:rsidRDefault="001F00EF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tbl>
      <w:tblPr>
        <w:tblStyle w:val="a3"/>
        <w:tblW w:w="12311" w:type="dxa"/>
        <w:tblInd w:w="696" w:type="dxa"/>
        <w:tblLayout w:type="fixed"/>
        <w:tblLook w:val="01E0" w:firstRow="1" w:lastRow="1" w:firstColumn="1" w:lastColumn="1" w:noHBand="0" w:noVBand="0"/>
      </w:tblPr>
      <w:tblGrid>
        <w:gridCol w:w="606"/>
        <w:gridCol w:w="2775"/>
        <w:gridCol w:w="1843"/>
        <w:gridCol w:w="3402"/>
        <w:gridCol w:w="3685"/>
      </w:tblGrid>
      <w:tr w:rsidR="006E6F29" w:rsidRPr="001F00EF" w:rsidTr="006E6F29">
        <w:trPr>
          <w:trHeight w:val="1954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 xml:space="preserve">№ </w:t>
            </w:r>
            <w:proofErr w:type="gramStart"/>
            <w:r w:rsidRPr="001F00EF">
              <w:rPr>
                <w:sz w:val="20"/>
                <w:szCs w:val="20"/>
              </w:rPr>
              <w:t>п</w:t>
            </w:r>
            <w:proofErr w:type="gramEnd"/>
            <w:r w:rsidRPr="001F00EF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1F00EF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программы, профессии, специальности;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наименование учебного предмета, курса,</w:t>
            </w:r>
          </w:p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дисциплины, модуля</w:t>
            </w:r>
          </w:p>
        </w:tc>
        <w:tc>
          <w:tcPr>
            <w:tcW w:w="1843" w:type="dxa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F00EF">
              <w:rPr>
                <w:bCs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3402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Какое профессиональное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бразовательное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учреждение окончил,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специальность,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квалификац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по документу</w:t>
            </w:r>
          </w:p>
          <w:p w:rsidR="006E6F29" w:rsidRDefault="006E6F29" w:rsidP="001F00EF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б образовании (диплому)</w:t>
            </w:r>
            <w:r>
              <w:rPr>
                <w:sz w:val="20"/>
                <w:szCs w:val="20"/>
              </w:rPr>
              <w:t>,</w:t>
            </w:r>
          </w:p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богословская</w:t>
            </w:r>
            <w:r w:rsidR="00972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ь/звание)</w:t>
            </w:r>
          </w:p>
        </w:tc>
        <w:tc>
          <w:tcPr>
            <w:tcW w:w="3685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Свед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 прохождении повыш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F00EF">
              <w:rPr>
                <w:sz w:val="20"/>
                <w:szCs w:val="20"/>
              </w:rPr>
              <w:t>квалификации (организация,</w:t>
            </w:r>
            <w:proofErr w:type="gramEnd"/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год прохождения, тема повыш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и </w:t>
            </w:r>
            <w:proofErr w:type="gramStart"/>
            <w:r w:rsidRPr="001F00EF">
              <w:rPr>
                <w:sz w:val="20"/>
                <w:szCs w:val="20"/>
              </w:rPr>
              <w:t>образовательная</w:t>
            </w:r>
            <w:proofErr w:type="gramEnd"/>
          </w:p>
          <w:p w:rsidR="006E6F29" w:rsidRPr="001F00EF" w:rsidRDefault="006E6F29" w:rsidP="001F00EF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  <w:r w:rsidRPr="001F00EF">
              <w:rPr>
                <w:sz w:val="20"/>
                <w:szCs w:val="20"/>
              </w:rPr>
              <w:t>, количество часов)</w:t>
            </w:r>
          </w:p>
        </w:tc>
      </w:tr>
      <w:tr w:rsidR="006E6F29" w:rsidRPr="001F00EF" w:rsidTr="006E6F29">
        <w:trPr>
          <w:trHeight w:val="70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2"/>
                <w:szCs w:val="22"/>
              </w:rPr>
            </w:pPr>
            <w:r w:rsidRPr="001F00EF">
              <w:rPr>
                <w:sz w:val="22"/>
                <w:szCs w:val="22"/>
              </w:rPr>
              <w:t>1.</w:t>
            </w:r>
          </w:p>
        </w:tc>
        <w:tc>
          <w:tcPr>
            <w:tcW w:w="2775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6F29" w:rsidRPr="001F00EF" w:rsidTr="006E6F29">
        <w:trPr>
          <w:trHeight w:val="70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75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F00EF" w:rsidRDefault="001F00EF" w:rsidP="001F00EF">
      <w:pPr>
        <w:pStyle w:val="a4"/>
      </w:pPr>
    </w:p>
    <w:p w:rsidR="001F00EF" w:rsidRPr="001F00EF" w:rsidRDefault="001F00EF" w:rsidP="001F00EF">
      <w:pPr>
        <w:pStyle w:val="a4"/>
        <w:rPr>
          <w:sz w:val="24"/>
          <w:szCs w:val="24"/>
        </w:rPr>
      </w:pPr>
      <w:r w:rsidRPr="001F00EF">
        <w:rPr>
          <w:sz w:val="24"/>
          <w:szCs w:val="24"/>
        </w:rPr>
        <w:t>* Заполняется в случае, если в качестве соискателя лицензии выступает духов</w:t>
      </w:r>
      <w:r>
        <w:rPr>
          <w:sz w:val="24"/>
          <w:szCs w:val="24"/>
        </w:rPr>
        <w:t>ная образовательная организация</w:t>
      </w:r>
    </w:p>
    <w:p w:rsidR="00221095" w:rsidRDefault="00221095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</w:p>
    <w:p w:rsidR="007228F0" w:rsidRDefault="007228F0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</w:p>
    <w:p w:rsidR="00A66245" w:rsidRPr="00A66245" w:rsidRDefault="00221095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  <w:r w:rsidRPr="007228F0">
        <w:rPr>
          <w:rFonts w:eastAsiaTheme="minorHAnsi"/>
          <w:lang w:eastAsia="en-US"/>
        </w:rPr>
        <w:lastRenderedPageBreak/>
        <w:t>11.</w:t>
      </w:r>
      <w:r>
        <w:rPr>
          <w:rFonts w:eastAsiaTheme="minorHAnsi"/>
          <w:lang w:eastAsia="en-US"/>
        </w:rPr>
        <w:t xml:space="preserve"> </w:t>
      </w:r>
      <w:r w:rsidR="00A66245">
        <w:rPr>
          <w:rFonts w:eastAsiaTheme="minorHAnsi"/>
          <w:lang w:eastAsia="en-US"/>
        </w:rPr>
        <w:t>Информация о коде объекта капитального строительства (код ОКС), содержащегося в государственной интегрированной информационной системе упра</w:t>
      </w:r>
      <w:r w:rsidR="00C86308">
        <w:rPr>
          <w:rFonts w:eastAsiaTheme="minorHAnsi"/>
          <w:lang w:eastAsia="en-US"/>
        </w:rPr>
        <w:t>вления общественными финансами «Электронный бюджет»</w:t>
      </w:r>
      <w:r w:rsidR="00A66245">
        <w:rPr>
          <w:rFonts w:eastAsiaTheme="minorHAnsi"/>
          <w:lang w:eastAsia="en-US"/>
        </w:rPr>
        <w:t xml:space="preserve"> </w:t>
      </w:r>
      <w:r w:rsidR="00A66245" w:rsidRPr="00A66245">
        <w:rPr>
          <w:rFonts w:eastAsiaTheme="minorHAnsi"/>
          <w:b/>
          <w:lang w:eastAsia="en-US"/>
        </w:rPr>
        <w:t>(для организаций, создаваемых в рамках национальных, федеральных или региональных проектов)</w:t>
      </w:r>
    </w:p>
    <w:p w:rsidR="00A66245" w:rsidRPr="007E4E34" w:rsidRDefault="00A66245" w:rsidP="00A66245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A66245" w:rsidRPr="002821BC" w:rsidRDefault="00A66245" w:rsidP="00A66245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21BC">
        <w:rPr>
          <w:rFonts w:ascii="Times New Roman" w:hAnsi="Times New Roman" w:cs="Times New Roman"/>
          <w:i/>
          <w:sz w:val="16"/>
          <w:szCs w:val="16"/>
        </w:rPr>
        <w:t>(код ОКС, тип объекта недвижимости, адрес объекта, кадастровый номер объекта)</w:t>
      </w:r>
    </w:p>
    <w:p w:rsidR="00A913FF" w:rsidRDefault="00A913FF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656AAD" w:rsidRPr="007228F0" w:rsidRDefault="00656AAD" w:rsidP="0070351D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207076" w:rsidRPr="00207076" w:rsidRDefault="00221095" w:rsidP="00207076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7228F0">
        <w:t>12.</w:t>
      </w:r>
      <w:r>
        <w:t xml:space="preserve"> </w:t>
      </w:r>
      <w:proofErr w:type="gramStart"/>
      <w:r w:rsidR="00207076">
        <w:t xml:space="preserve">Сведения о </w:t>
      </w:r>
      <w:r w:rsidR="00207076">
        <w:rPr>
          <w:rFonts w:eastAsiaTheme="minorHAnsi"/>
          <w:szCs w:val="22"/>
          <w:lang w:eastAsia="en-US"/>
        </w:rPr>
        <w:t>наличии</w:t>
      </w:r>
      <w:r w:rsidR="00207076" w:rsidRPr="00207076">
        <w:rPr>
          <w:rFonts w:eastAsiaTheme="minorHAnsi"/>
          <w:szCs w:val="22"/>
          <w:lang w:eastAsia="en-US"/>
        </w:rPr>
        <w:t xml:space="preserve"> заключения о соответствии учебно-материальной базы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ыданного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далее - заключение о соответствии учебно-материальной базы требованиям), - для</w:t>
      </w:r>
      <w:proofErr w:type="gramEnd"/>
      <w:r w:rsidR="00207076" w:rsidRPr="00207076">
        <w:rPr>
          <w:rFonts w:eastAsiaTheme="minorHAnsi"/>
          <w:szCs w:val="22"/>
          <w:lang w:eastAsia="en-US"/>
        </w:rPr>
        <w:t xml:space="preserve"> основных программ профессионального обучения водителей транспортных средств.</w:t>
      </w:r>
    </w:p>
    <w:p w:rsidR="0070351D" w:rsidRPr="007E4E34" w:rsidRDefault="0070351D" w:rsidP="0070351D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221095" w:rsidRPr="002821BC" w:rsidRDefault="0070351D" w:rsidP="007228F0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21BC">
        <w:rPr>
          <w:rFonts w:ascii="Times New Roman" w:hAnsi="Times New Roman" w:cs="Times New Roman"/>
          <w:i/>
          <w:sz w:val="16"/>
          <w:szCs w:val="16"/>
        </w:rPr>
        <w:t>(наименование документа, наименование органа (организации), выдавшего документ, дата, номер)</w:t>
      </w:r>
    </w:p>
    <w:p w:rsidR="00B6389E" w:rsidRDefault="00221095" w:rsidP="00B6389E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7228F0">
        <w:rPr>
          <w:rFonts w:eastAsiaTheme="minorHAnsi"/>
          <w:lang w:eastAsia="en-US"/>
        </w:rPr>
        <w:t xml:space="preserve">13. </w:t>
      </w:r>
      <w:r w:rsidR="00B6389E" w:rsidRPr="007228F0">
        <w:rPr>
          <w:rFonts w:eastAsiaTheme="minorHAnsi"/>
          <w:lang w:eastAsia="en-US"/>
        </w:rPr>
        <w:t>Информация</w:t>
      </w:r>
      <w:r w:rsidR="00B6389E">
        <w:rPr>
          <w:rFonts w:eastAsiaTheme="minorHAnsi"/>
          <w:lang w:eastAsia="en-US"/>
        </w:rPr>
        <w:t xml:space="preserve"> об адресах размещения в информаци</w:t>
      </w:r>
      <w:r w:rsidR="00C86308">
        <w:rPr>
          <w:rFonts w:eastAsiaTheme="minorHAnsi"/>
          <w:lang w:eastAsia="en-US"/>
        </w:rPr>
        <w:t>онно-телекоммуникационной сети «Интернет»</w:t>
      </w:r>
      <w:r w:rsidR="00B6389E">
        <w:rPr>
          <w:rFonts w:eastAsiaTheme="minorHAnsi"/>
          <w:lang w:eastAsia="en-US"/>
        </w:rPr>
        <w:t xml:space="preserve">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</w:p>
    <w:p w:rsidR="00B6389E" w:rsidRPr="007E4E34" w:rsidRDefault="00B6389E" w:rsidP="00B6389E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351D" w:rsidRPr="002821BC" w:rsidRDefault="0070351D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821BC">
        <w:rPr>
          <w:rFonts w:ascii="Times New Roman" w:hAnsi="Times New Roman" w:cs="Times New Roman"/>
          <w:sz w:val="24"/>
          <w:szCs w:val="24"/>
        </w:rPr>
        <w:t>Дата заполнения «</w:t>
      </w:r>
      <w:r w:rsidR="001F00EF" w:rsidRPr="00282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2821BC">
        <w:rPr>
          <w:rFonts w:ascii="Times New Roman" w:hAnsi="Times New Roman" w:cs="Times New Roman"/>
          <w:sz w:val="24"/>
          <w:szCs w:val="24"/>
          <w:u w:val="single"/>
        </w:rPr>
        <w:tab/>
      </w:r>
      <w:r w:rsidR="002821B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821BC">
        <w:rPr>
          <w:rFonts w:ascii="Times New Roman" w:hAnsi="Times New Roman" w:cs="Times New Roman"/>
          <w:sz w:val="24"/>
          <w:szCs w:val="24"/>
        </w:rPr>
        <w:t xml:space="preserve">» </w:t>
      </w:r>
      <w:r w:rsidR="001F00EF" w:rsidRPr="00282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2821BC"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  <w:r w:rsidRPr="002821BC">
        <w:rPr>
          <w:rFonts w:ascii="Times New Roman" w:hAnsi="Times New Roman" w:cs="Times New Roman"/>
          <w:sz w:val="24"/>
          <w:szCs w:val="24"/>
        </w:rPr>
        <w:t>20</w:t>
      </w:r>
      <w:r w:rsidR="001F00EF" w:rsidRPr="00282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Pr="002821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351D" w:rsidRDefault="0070351D" w:rsidP="0070351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86308" w:rsidRDefault="00C86308" w:rsidP="0070351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86308" w:rsidRDefault="00C86308" w:rsidP="0070351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86308" w:rsidRDefault="00C86308" w:rsidP="0070351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7"/>
        <w:gridCol w:w="1136"/>
        <w:gridCol w:w="3977"/>
        <w:gridCol w:w="1136"/>
        <w:gridCol w:w="3977"/>
      </w:tblGrid>
      <w:tr w:rsidR="00C86308" w:rsidRPr="00C86308" w:rsidTr="00C86308">
        <w:trPr>
          <w:trHeight w:val="269"/>
          <w:jc w:val="center"/>
        </w:trPr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308" w:rsidRPr="00C86308" w:rsidRDefault="00C86308" w:rsidP="00C8630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308" w:rsidRPr="00C86308" w:rsidRDefault="00C86308" w:rsidP="00C86308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308" w:rsidRPr="00C86308" w:rsidRDefault="00C86308" w:rsidP="00C86308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308" w:rsidRPr="00C86308" w:rsidRDefault="00C86308" w:rsidP="00C86308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308" w:rsidRPr="00C86308" w:rsidRDefault="00C86308" w:rsidP="00C86308">
            <w:pPr>
              <w:keepNext/>
              <w:autoSpaceDE w:val="0"/>
              <w:autoSpaceDN w:val="0"/>
              <w:jc w:val="center"/>
            </w:pPr>
          </w:p>
        </w:tc>
      </w:tr>
      <w:tr w:rsidR="00C86308" w:rsidRPr="00C86308" w:rsidTr="00C86308">
        <w:trPr>
          <w:trHeight w:val="510"/>
          <w:jc w:val="center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C86308" w:rsidRPr="00C86308" w:rsidRDefault="00C86308" w:rsidP="00C86308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должность руководителя соискателя лицензии или иного лица, имеющего право действовать от имени соискателя лицензии</w:t>
            </w:r>
            <w:r w:rsidR="00B63510">
              <w:rPr>
                <w:sz w:val="16"/>
                <w:szCs w:val="16"/>
              </w:rPr>
              <w:t>)</w:t>
            </w:r>
            <w:r w:rsidRPr="00C863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86308" w:rsidRPr="00C86308" w:rsidRDefault="00C86308" w:rsidP="00C86308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C86308" w:rsidRPr="00C86308" w:rsidRDefault="00C86308" w:rsidP="00C86308">
            <w:pPr>
              <w:keepNext/>
              <w:autoSpaceDE w:val="0"/>
              <w:autoSpaceDN w:val="0"/>
              <w:jc w:val="center"/>
              <w:rPr>
                <w:spacing w:val="-2"/>
                <w:sz w:val="16"/>
                <w:szCs w:val="16"/>
              </w:rPr>
            </w:pPr>
            <w:r w:rsidRPr="00C86308">
              <w:rPr>
                <w:spacing w:val="-2"/>
                <w:sz w:val="16"/>
                <w:szCs w:val="16"/>
              </w:rPr>
              <w:t xml:space="preserve">(подпись руководителя соискателя лицензии </w:t>
            </w:r>
            <w:r w:rsidRPr="00C86308">
              <w:rPr>
                <w:spacing w:val="-2"/>
                <w:sz w:val="16"/>
                <w:szCs w:val="16"/>
              </w:rPr>
              <w:br/>
              <w:t>или иного лица, имеющего право действовать от имени соискателя лицензии</w:t>
            </w:r>
            <w:r w:rsidR="00B63510">
              <w:rPr>
                <w:spacing w:val="-2"/>
                <w:sz w:val="16"/>
                <w:szCs w:val="16"/>
              </w:rPr>
              <w:t>)</w:t>
            </w:r>
            <w:r w:rsidRPr="00C86308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86308" w:rsidRPr="00C86308" w:rsidRDefault="00C86308" w:rsidP="00C86308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C86308" w:rsidRPr="00C86308" w:rsidRDefault="00C86308" w:rsidP="00C86308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фамилия, имя, отчество (при наличии) руководителя соискателя лицензии или иного лица, имеющего право действовать от имени соискателя лицензии</w:t>
            </w:r>
            <w:r w:rsidR="00B6351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A913FF" w:rsidRDefault="00A913FF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913FF" w:rsidRDefault="00A913FF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9602A9" w:rsidSect="00A02C9A">
      <w:pgSz w:w="16838" w:h="11905" w:orient="landscape" w:code="9"/>
      <w:pgMar w:top="85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6F" w:rsidRDefault="005F606F" w:rsidP="001F00EF">
      <w:r>
        <w:separator/>
      </w:r>
    </w:p>
  </w:endnote>
  <w:endnote w:type="continuationSeparator" w:id="0">
    <w:p w:rsidR="005F606F" w:rsidRDefault="005F606F" w:rsidP="001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6F" w:rsidRDefault="005F606F" w:rsidP="001F00EF">
      <w:r>
        <w:separator/>
      </w:r>
    </w:p>
  </w:footnote>
  <w:footnote w:type="continuationSeparator" w:id="0">
    <w:p w:rsidR="005F606F" w:rsidRDefault="005F606F" w:rsidP="001F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12E6"/>
    <w:multiLevelType w:val="hybridMultilevel"/>
    <w:tmpl w:val="602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16A4A"/>
    <w:multiLevelType w:val="hybridMultilevel"/>
    <w:tmpl w:val="463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41CD"/>
    <w:multiLevelType w:val="hybridMultilevel"/>
    <w:tmpl w:val="1320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276FF"/>
    <w:multiLevelType w:val="multilevel"/>
    <w:tmpl w:val="323C89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1D"/>
    <w:rsid w:val="000013A2"/>
    <w:rsid w:val="00002710"/>
    <w:rsid w:val="00002B86"/>
    <w:rsid w:val="00005642"/>
    <w:rsid w:val="00006562"/>
    <w:rsid w:val="000103BF"/>
    <w:rsid w:val="0001450E"/>
    <w:rsid w:val="000325F7"/>
    <w:rsid w:val="0003620B"/>
    <w:rsid w:val="00045BD1"/>
    <w:rsid w:val="0005439D"/>
    <w:rsid w:val="00063508"/>
    <w:rsid w:val="0008506A"/>
    <w:rsid w:val="00092CCE"/>
    <w:rsid w:val="00093F4F"/>
    <w:rsid w:val="00096818"/>
    <w:rsid w:val="000B3ECF"/>
    <w:rsid w:val="000B442C"/>
    <w:rsid w:val="000D01F4"/>
    <w:rsid w:val="000D5D0E"/>
    <w:rsid w:val="000E2842"/>
    <w:rsid w:val="000E3BA9"/>
    <w:rsid w:val="001063F9"/>
    <w:rsid w:val="00117402"/>
    <w:rsid w:val="001178B5"/>
    <w:rsid w:val="00137385"/>
    <w:rsid w:val="001543DE"/>
    <w:rsid w:val="0016164D"/>
    <w:rsid w:val="00166957"/>
    <w:rsid w:val="00185A3E"/>
    <w:rsid w:val="00197938"/>
    <w:rsid w:val="001C2F93"/>
    <w:rsid w:val="001D3074"/>
    <w:rsid w:val="001D30E6"/>
    <w:rsid w:val="001D6527"/>
    <w:rsid w:val="001E0BC4"/>
    <w:rsid w:val="001E3C01"/>
    <w:rsid w:val="001F00EF"/>
    <w:rsid w:val="001F6B90"/>
    <w:rsid w:val="00200165"/>
    <w:rsid w:val="002020F8"/>
    <w:rsid w:val="00207076"/>
    <w:rsid w:val="002122D9"/>
    <w:rsid w:val="00221095"/>
    <w:rsid w:val="00257523"/>
    <w:rsid w:val="002821BC"/>
    <w:rsid w:val="00291C09"/>
    <w:rsid w:val="002B1A54"/>
    <w:rsid w:val="002B2508"/>
    <w:rsid w:val="002B264E"/>
    <w:rsid w:val="002B4018"/>
    <w:rsid w:val="002E0BBE"/>
    <w:rsid w:val="002E1D63"/>
    <w:rsid w:val="002F042C"/>
    <w:rsid w:val="002F4510"/>
    <w:rsid w:val="00317700"/>
    <w:rsid w:val="00321A42"/>
    <w:rsid w:val="00325C0D"/>
    <w:rsid w:val="00330A63"/>
    <w:rsid w:val="00336AF5"/>
    <w:rsid w:val="00354A7B"/>
    <w:rsid w:val="00355494"/>
    <w:rsid w:val="0035608A"/>
    <w:rsid w:val="003835B2"/>
    <w:rsid w:val="003838EC"/>
    <w:rsid w:val="0039212A"/>
    <w:rsid w:val="003C0D46"/>
    <w:rsid w:val="003C5C5E"/>
    <w:rsid w:val="003D22E0"/>
    <w:rsid w:val="003D6ACA"/>
    <w:rsid w:val="003F5170"/>
    <w:rsid w:val="00404B11"/>
    <w:rsid w:val="00407B3C"/>
    <w:rsid w:val="00412478"/>
    <w:rsid w:val="004155F3"/>
    <w:rsid w:val="00416A70"/>
    <w:rsid w:val="0042321A"/>
    <w:rsid w:val="00437A5A"/>
    <w:rsid w:val="00480CB4"/>
    <w:rsid w:val="00495432"/>
    <w:rsid w:val="004B37C6"/>
    <w:rsid w:val="004C3146"/>
    <w:rsid w:val="004D27A5"/>
    <w:rsid w:val="004D3487"/>
    <w:rsid w:val="004F6899"/>
    <w:rsid w:val="00504858"/>
    <w:rsid w:val="00506590"/>
    <w:rsid w:val="005132B6"/>
    <w:rsid w:val="00532ABE"/>
    <w:rsid w:val="00532E70"/>
    <w:rsid w:val="00532F4B"/>
    <w:rsid w:val="0053473E"/>
    <w:rsid w:val="00541BF9"/>
    <w:rsid w:val="00550202"/>
    <w:rsid w:val="0055647E"/>
    <w:rsid w:val="005623C9"/>
    <w:rsid w:val="00567465"/>
    <w:rsid w:val="0058098C"/>
    <w:rsid w:val="00583D4C"/>
    <w:rsid w:val="005A693D"/>
    <w:rsid w:val="005C5F12"/>
    <w:rsid w:val="005D1B9E"/>
    <w:rsid w:val="005D6B94"/>
    <w:rsid w:val="005F2CB3"/>
    <w:rsid w:val="005F430F"/>
    <w:rsid w:val="005F492A"/>
    <w:rsid w:val="005F606F"/>
    <w:rsid w:val="0060060F"/>
    <w:rsid w:val="00615A22"/>
    <w:rsid w:val="00623527"/>
    <w:rsid w:val="00634239"/>
    <w:rsid w:val="006461C1"/>
    <w:rsid w:val="006510DC"/>
    <w:rsid w:val="00656AAD"/>
    <w:rsid w:val="00657490"/>
    <w:rsid w:val="00687950"/>
    <w:rsid w:val="006B5B76"/>
    <w:rsid w:val="006E6F29"/>
    <w:rsid w:val="006F4BCA"/>
    <w:rsid w:val="00702708"/>
    <w:rsid w:val="0070351D"/>
    <w:rsid w:val="0070417B"/>
    <w:rsid w:val="00711DEB"/>
    <w:rsid w:val="00713085"/>
    <w:rsid w:val="0071780B"/>
    <w:rsid w:val="007219A0"/>
    <w:rsid w:val="007228F0"/>
    <w:rsid w:val="00732CA6"/>
    <w:rsid w:val="00742958"/>
    <w:rsid w:val="00765B00"/>
    <w:rsid w:val="00797508"/>
    <w:rsid w:val="007A03DB"/>
    <w:rsid w:val="007A172A"/>
    <w:rsid w:val="007B2210"/>
    <w:rsid w:val="007D1B1B"/>
    <w:rsid w:val="007F045C"/>
    <w:rsid w:val="0081673E"/>
    <w:rsid w:val="008304C3"/>
    <w:rsid w:val="00831EE9"/>
    <w:rsid w:val="0083332D"/>
    <w:rsid w:val="00842A26"/>
    <w:rsid w:val="00845D72"/>
    <w:rsid w:val="008748EE"/>
    <w:rsid w:val="008752C5"/>
    <w:rsid w:val="00881818"/>
    <w:rsid w:val="008B0B51"/>
    <w:rsid w:val="008B11D6"/>
    <w:rsid w:val="008C75F5"/>
    <w:rsid w:val="008D152B"/>
    <w:rsid w:val="008E1E13"/>
    <w:rsid w:val="008E1FFC"/>
    <w:rsid w:val="00905F5D"/>
    <w:rsid w:val="0091008B"/>
    <w:rsid w:val="009108FA"/>
    <w:rsid w:val="00915741"/>
    <w:rsid w:val="00926728"/>
    <w:rsid w:val="00934918"/>
    <w:rsid w:val="00934E9F"/>
    <w:rsid w:val="00956C5C"/>
    <w:rsid w:val="009602A9"/>
    <w:rsid w:val="00961201"/>
    <w:rsid w:val="00961DA3"/>
    <w:rsid w:val="00965847"/>
    <w:rsid w:val="009725B1"/>
    <w:rsid w:val="0097779F"/>
    <w:rsid w:val="0098655E"/>
    <w:rsid w:val="00992988"/>
    <w:rsid w:val="00993252"/>
    <w:rsid w:val="009A26ED"/>
    <w:rsid w:val="009B0092"/>
    <w:rsid w:val="009B3382"/>
    <w:rsid w:val="009C689F"/>
    <w:rsid w:val="009F11C9"/>
    <w:rsid w:val="00A0118B"/>
    <w:rsid w:val="00A105F8"/>
    <w:rsid w:val="00A229E1"/>
    <w:rsid w:val="00A3270E"/>
    <w:rsid w:val="00A37496"/>
    <w:rsid w:val="00A428AD"/>
    <w:rsid w:val="00A428E1"/>
    <w:rsid w:val="00A44867"/>
    <w:rsid w:val="00A46800"/>
    <w:rsid w:val="00A655E0"/>
    <w:rsid w:val="00A658EE"/>
    <w:rsid w:val="00A66245"/>
    <w:rsid w:val="00A81155"/>
    <w:rsid w:val="00A86955"/>
    <w:rsid w:val="00A87FDD"/>
    <w:rsid w:val="00A913FF"/>
    <w:rsid w:val="00AA4EA6"/>
    <w:rsid w:val="00AA6959"/>
    <w:rsid w:val="00AB3BF2"/>
    <w:rsid w:val="00AB6850"/>
    <w:rsid w:val="00AB6D13"/>
    <w:rsid w:val="00AC1B1C"/>
    <w:rsid w:val="00AC48DD"/>
    <w:rsid w:val="00AE59CF"/>
    <w:rsid w:val="00AF2AE0"/>
    <w:rsid w:val="00B30D2D"/>
    <w:rsid w:val="00B31414"/>
    <w:rsid w:val="00B61C3F"/>
    <w:rsid w:val="00B63510"/>
    <w:rsid w:val="00B6389E"/>
    <w:rsid w:val="00B73C65"/>
    <w:rsid w:val="00BB35E5"/>
    <w:rsid w:val="00BC4207"/>
    <w:rsid w:val="00BF3F53"/>
    <w:rsid w:val="00BF78C5"/>
    <w:rsid w:val="00C10C3D"/>
    <w:rsid w:val="00C112FD"/>
    <w:rsid w:val="00C1220C"/>
    <w:rsid w:val="00C2272F"/>
    <w:rsid w:val="00C23959"/>
    <w:rsid w:val="00C40006"/>
    <w:rsid w:val="00C52456"/>
    <w:rsid w:val="00C63124"/>
    <w:rsid w:val="00C651E2"/>
    <w:rsid w:val="00C85B6E"/>
    <w:rsid w:val="00C86308"/>
    <w:rsid w:val="00C90B39"/>
    <w:rsid w:val="00C919D1"/>
    <w:rsid w:val="00CA5B8A"/>
    <w:rsid w:val="00D5360F"/>
    <w:rsid w:val="00DB29D8"/>
    <w:rsid w:val="00DC0194"/>
    <w:rsid w:val="00DC3F6C"/>
    <w:rsid w:val="00DC7223"/>
    <w:rsid w:val="00E04D3D"/>
    <w:rsid w:val="00E05C5E"/>
    <w:rsid w:val="00E05C9D"/>
    <w:rsid w:val="00E31893"/>
    <w:rsid w:val="00E31CE6"/>
    <w:rsid w:val="00E36A84"/>
    <w:rsid w:val="00EA4ABE"/>
    <w:rsid w:val="00EB7683"/>
    <w:rsid w:val="00EC34B0"/>
    <w:rsid w:val="00EC3AC3"/>
    <w:rsid w:val="00EC5AA7"/>
    <w:rsid w:val="00ED0AFD"/>
    <w:rsid w:val="00ED6C58"/>
    <w:rsid w:val="00EF7E99"/>
    <w:rsid w:val="00F04A89"/>
    <w:rsid w:val="00F2142A"/>
    <w:rsid w:val="00F21B11"/>
    <w:rsid w:val="00F377F8"/>
    <w:rsid w:val="00F420EB"/>
    <w:rsid w:val="00F503C0"/>
    <w:rsid w:val="00F50742"/>
    <w:rsid w:val="00F562E8"/>
    <w:rsid w:val="00F76B09"/>
    <w:rsid w:val="00F84208"/>
    <w:rsid w:val="00F920D3"/>
    <w:rsid w:val="00FA4B36"/>
    <w:rsid w:val="00FB0DEB"/>
    <w:rsid w:val="00FB3006"/>
    <w:rsid w:val="00FD56D2"/>
    <w:rsid w:val="00FE5C59"/>
    <w:rsid w:val="00FF28E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4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4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4327B3217CF7F72840640B08CCF4FE89A0D9BBA6BBE63925386C43090F2713A08B4273AE921A640C037CA01FD4EB52F1E052D8BB19A35DqD6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54B31EC1CED7C71AAE05E4122301976324BF46E93EE7508FF0A3761D608D7367426D81CB37EC2CEAA401502775C27BF6D2D7AF0FXD6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4B31EC1CED7C71AAE05E4122301976325BE4AEE3AE7508FF0A3761D608D7367426D81CC34EC2CEAA401502775C27BF6D2D7AF0FXD6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FED197587B9EC6A6D74C71B502C48F506C1CEDB8A3B0D8E426D99F3EF98AAD4CF3AF673E74F4BAE74852E9D407636FC173E45FAF46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1FED197587B9EC6A6D74C71B502C48F506C1CEDB8A3B0D8E426D99F3EF98AAD4CF3AF673E64F4BAE74852E9D407636FC173E45FAF46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C4A4-FA4C-4EA4-AB9C-4B4A269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а Эвелина Андреевна</dc:creator>
  <cp:lastModifiedBy>Арсентьева Эвелина Андреевна</cp:lastModifiedBy>
  <cp:revision>15</cp:revision>
  <cp:lastPrinted>2024-08-07T04:02:00Z</cp:lastPrinted>
  <dcterms:created xsi:type="dcterms:W3CDTF">2024-08-02T02:58:00Z</dcterms:created>
  <dcterms:modified xsi:type="dcterms:W3CDTF">2024-08-30T02:20:00Z</dcterms:modified>
</cp:coreProperties>
</file>